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мавирский техникум технологии и сервиса»</w:t>
      </w:r>
    </w:p>
    <w:p w:rsidR="007767B0" w:rsidRPr="007767B0" w:rsidRDefault="007767B0" w:rsidP="00924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УЧЕБНОЙ ДИСЦИПЛИНЫ</w:t>
      </w:r>
    </w:p>
    <w:p w:rsidR="007767B0" w:rsidRPr="0092455C" w:rsidRDefault="00281B4B" w:rsidP="0092455C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б.09</w:t>
      </w:r>
      <w:r w:rsidR="007767B0"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ка</w:t>
      </w: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и</w:t>
      </w:r>
    </w:p>
    <w:p w:rsidR="009A724B" w:rsidRPr="009A724B" w:rsidRDefault="009A724B" w:rsidP="009A724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2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3.01.0</w:t>
      </w:r>
      <w:r w:rsidR="00A26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Pr="009A72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вар </w:t>
      </w:r>
      <w:r w:rsidR="00A26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удовой</w:t>
      </w:r>
      <w:r w:rsidRPr="009A72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7767B0" w:rsidRPr="0092455C" w:rsidRDefault="007767B0" w:rsidP="00924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022" w:rsidRDefault="00581022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92455C" w:rsidRDefault="007767B0" w:rsidP="00CA23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81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tbl>
      <w:tblPr>
        <w:tblW w:w="9681" w:type="dxa"/>
        <w:tblLayout w:type="fixed"/>
        <w:tblLook w:val="0000" w:firstRow="0" w:lastRow="0" w:firstColumn="0" w:lastColumn="0" w:noHBand="0" w:noVBand="0"/>
      </w:tblPr>
      <w:tblGrid>
        <w:gridCol w:w="5298"/>
        <w:gridCol w:w="4383"/>
      </w:tblGrid>
      <w:tr w:rsidR="007767B0" w:rsidRPr="007767B0" w:rsidTr="00593ABD">
        <w:trPr>
          <w:trHeight w:val="2580"/>
        </w:trPr>
        <w:tc>
          <w:tcPr>
            <w:tcW w:w="5298" w:type="dxa"/>
            <w:shd w:val="clear" w:color="auto" w:fill="auto"/>
          </w:tcPr>
          <w:p w:rsidR="007767B0" w:rsidRPr="007767B0" w:rsidRDefault="0092455C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378440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r w:rsidR="001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О 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х дисциплин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20</w:t>
            </w:r>
            <w:r w:rsidR="0028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7767B0" w:rsidRPr="007767B0" w:rsidRDefault="00884DEB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proofErr w:type="spellStart"/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Махова</w:t>
            </w:r>
            <w:proofErr w:type="spellEnd"/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а 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 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 20</w:t>
            </w:r>
            <w:r w:rsidR="0028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2455C" w:rsidRPr="007767B0" w:rsidRDefault="0092455C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shd w:val="clear" w:color="auto" w:fill="auto"/>
          </w:tcPr>
          <w:p w:rsidR="007767B0" w:rsidRPr="007767B0" w:rsidRDefault="001C3A8A" w:rsidP="009245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тверждена</w:t>
            </w:r>
          </w:p>
          <w:p w:rsidR="007767B0" w:rsidRPr="007767B0" w:rsidRDefault="007767B0" w:rsidP="009245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иректор ГБПОУКК АТТС</w:t>
            </w:r>
          </w:p>
          <w:p w:rsidR="007767B0" w:rsidRPr="007767B0" w:rsidRDefault="007767B0" w:rsidP="0092455C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___»  __________   20</w:t>
            </w:r>
            <w:r w:rsidR="00281B4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  <w:p w:rsidR="007767B0" w:rsidRPr="007767B0" w:rsidRDefault="007767B0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_______________    А.П. Буров</w:t>
            </w:r>
          </w:p>
        </w:tc>
      </w:tr>
    </w:tbl>
    <w:bookmarkEnd w:id="0"/>
    <w:p w:rsidR="007767B0" w:rsidRPr="00CB2CF9" w:rsidRDefault="007767B0" w:rsidP="009245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щеобразовательной учебной дисциплины </w:t>
      </w:r>
      <w:r w:rsidR="00281B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б.</w:t>
      </w:r>
      <w:r w:rsidR="009A72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1B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0D48" w:rsidRPr="0040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ика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Pr="00776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программы общеобразовательной учебной дисциплины «Физика» для профессиональных образо</w:t>
      </w:r>
      <w:r w:rsidR="0003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организаций, авторы: </w:t>
      </w:r>
      <w:r w:rsidRPr="00776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Ф. Дмитриева, зав. кафедрой физики Московского государственного университета технологий и управления К. Г. Разумовский, кандидат технических наук, профессор,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ой ФГАУ «ФИРО», протокол №3 от 21.07. 2015 г., и требований ФГОС СП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</w:t>
      </w:r>
      <w:r w:rsidR="008124DB" w:rsidRPr="008124DB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</w:t>
      </w:r>
      <w:r w:rsidR="005A7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4DB" w:rsidRPr="0081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</w:t>
      </w:r>
      <w:r w:rsidR="005A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вой</w:t>
      </w:r>
      <w:r w:rsidR="008124DB" w:rsidRPr="00CB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2CF9" w:rsidRPr="00CB2C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образования и науки РФ от 02.08. 2013 г. N 726, зарегистрирован в Минюсте РФ 20.08. 2013 г. № 29636</w:t>
      </w:r>
      <w:r w:rsidR="00CB2C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7B0" w:rsidRPr="007767B0" w:rsidRDefault="007767B0" w:rsidP="009245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  <w:r w:rsidR="00593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b"/>
        <w:tblpPr w:leftFromText="180" w:rightFromText="180" w:vertAnchor="text" w:horzAnchor="margin" w:tblpY="32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033D8E" w:rsidRPr="0092455C" w:rsidTr="00593ABD">
        <w:tc>
          <w:tcPr>
            <w:tcW w:w="3510" w:type="dxa"/>
          </w:tcPr>
          <w:p w:rsidR="00033D8E" w:rsidRPr="0092455C" w:rsidRDefault="00033D8E" w:rsidP="0092455C">
            <w:pPr>
              <w:spacing w:line="276" w:lineRule="auto"/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:    _________  </w:t>
            </w:r>
          </w:p>
        </w:tc>
        <w:tc>
          <w:tcPr>
            <w:tcW w:w="5529" w:type="dxa"/>
          </w:tcPr>
          <w:p w:rsidR="00033D8E" w:rsidRPr="0092455C" w:rsidRDefault="00033D8E" w:rsidP="009245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ева Ю.А., преподаватель ГБПОУ КК АТТС</w:t>
            </w:r>
          </w:p>
          <w:p w:rsidR="00033D8E" w:rsidRPr="0092455C" w:rsidRDefault="00033D8E" w:rsidP="0092455C">
            <w:pPr>
              <w:spacing w:line="276" w:lineRule="auto"/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D8E" w:rsidRPr="0092455C" w:rsidTr="00593ABD">
        <w:tc>
          <w:tcPr>
            <w:tcW w:w="3510" w:type="dxa"/>
          </w:tcPr>
          <w:p w:rsidR="00033D8E" w:rsidRPr="0092455C" w:rsidRDefault="00033D8E" w:rsidP="00593ABD">
            <w:pPr>
              <w:tabs>
                <w:tab w:val="left" w:pos="1560"/>
                <w:tab w:val="left" w:pos="2637"/>
                <w:tab w:val="left" w:pos="2921"/>
                <w:tab w:val="left" w:pos="3544"/>
              </w:tabs>
              <w:spacing w:line="276" w:lineRule="auto"/>
              <w:ind w:left="1701" w:right="624" w:hanging="1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енты:      </w:t>
            </w:r>
            <w:r w:rsidR="0059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5529" w:type="dxa"/>
          </w:tcPr>
          <w:p w:rsidR="00033D8E" w:rsidRPr="0092455C" w:rsidRDefault="00033D8E" w:rsidP="00B7337E">
            <w:pPr>
              <w:tabs>
                <w:tab w:val="left" w:pos="1985"/>
                <w:tab w:val="left" w:pos="2268"/>
                <w:tab w:val="left" w:pos="354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.А., преподават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ФГБОУ  ВО «АГПУ», профессор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их  наук кафедры  математики, </w:t>
            </w:r>
            <w:r w:rsidR="00B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 и </w:t>
            </w:r>
            <w:proofErr w:type="spellStart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МиФ</w:t>
            </w:r>
            <w:proofErr w:type="spellEnd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8E" w:rsidRPr="0092455C" w:rsidTr="00593ABD">
        <w:tc>
          <w:tcPr>
            <w:tcW w:w="3510" w:type="dxa"/>
          </w:tcPr>
          <w:p w:rsidR="00033D8E" w:rsidRPr="0092455C" w:rsidRDefault="00033D8E" w:rsidP="0092455C">
            <w:pPr>
              <w:widowControl w:val="0"/>
              <w:suppressAutoHyphens/>
              <w:autoSpaceDN w:val="0"/>
              <w:spacing w:after="120" w:line="276" w:lineRule="auto"/>
              <w:ind w:right="34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55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__________   </w:t>
            </w:r>
          </w:p>
        </w:tc>
        <w:tc>
          <w:tcPr>
            <w:tcW w:w="5529" w:type="dxa"/>
          </w:tcPr>
          <w:p w:rsidR="00033D8E" w:rsidRPr="0092455C" w:rsidRDefault="00033D8E" w:rsidP="00B7337E">
            <w:pPr>
              <w:widowControl w:val="0"/>
              <w:tabs>
                <w:tab w:val="left" w:pos="6271"/>
              </w:tabs>
              <w:suppressAutoHyphens/>
              <w:autoSpaceDN w:val="0"/>
              <w:spacing w:after="120" w:line="276" w:lineRule="auto"/>
              <w:ind w:firstLine="34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а С.Н.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ФГБОУ ВО «АГПУ»,  доцент, кандидат  педагогических наук кафедры математики,  </w:t>
            </w:r>
            <w:r w:rsidR="00B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 и </w:t>
            </w:r>
            <w:proofErr w:type="spellStart"/>
            <w:r w:rsidR="0081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иФ</w:t>
            </w:r>
            <w:proofErr w:type="spellEnd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78B1" w:rsidRDefault="00F978B1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7A6C5F" w:rsidRDefault="007A6C5F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B7337E" w:rsidRDefault="00B7337E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7767B0" w:rsidRPr="007D610C" w:rsidRDefault="007767B0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  <w:r w:rsidRPr="007D610C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  <w:lastRenderedPageBreak/>
        <w:t>Рецензия</w:t>
      </w:r>
    </w:p>
    <w:p w:rsidR="007D610C" w:rsidRDefault="007767B0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 w:rsidRPr="007767B0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на рабочую программу </w:t>
      </w:r>
      <w:r w:rsidRPr="007767B0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br/>
        <w:t xml:space="preserve">дисциплины </w:t>
      </w:r>
      <w:r w:rsidR="00281B4B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УДб</w:t>
      </w:r>
      <w:r w:rsidR="00400D48" w:rsidRPr="00400D48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.</w:t>
      </w:r>
      <w:r w:rsidR="009A724B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0</w:t>
      </w:r>
      <w:r w:rsidR="00281B4B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9</w:t>
      </w:r>
      <w:r w:rsidR="00400D48" w:rsidRPr="00400D48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 xml:space="preserve">  Физика</w:t>
      </w:r>
    </w:p>
    <w:p w:rsidR="009A724B" w:rsidRPr="009A724B" w:rsidRDefault="007D610C" w:rsidP="009A724B">
      <w:pPr>
        <w:ind w:firstLine="284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</w:pPr>
      <w:r w:rsidRPr="007D610C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 xml:space="preserve">для профессии </w:t>
      </w:r>
      <w:r w:rsidR="009A724B" w:rsidRPr="009A724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43.01.0</w:t>
      </w:r>
      <w:r w:rsidR="0092519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9A724B" w:rsidRPr="009A724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 xml:space="preserve"> Повар</w:t>
      </w:r>
      <w:r w:rsidR="0092519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 xml:space="preserve"> судовой</w:t>
      </w:r>
      <w:r w:rsidR="009A724B" w:rsidRPr="009A724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.</w:t>
      </w:r>
    </w:p>
    <w:p w:rsidR="009A724B" w:rsidRPr="009A724B" w:rsidRDefault="00D45AE0" w:rsidP="00281B4B">
      <w:pPr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D45AE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Представленная на рецензию рабочая программа дисциплины </w:t>
      </w:r>
      <w:r w:rsidR="00281B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б</w:t>
      </w:r>
      <w:r w:rsid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0</w:t>
      </w:r>
      <w:r w:rsidR="00281B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9 </w:t>
      </w:r>
      <w:r w:rsidRPr="00033D8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Физика </w:t>
      </w:r>
      <w:r w:rsidRPr="00D45AE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для профессии </w:t>
      </w:r>
      <w:r w:rsidR="0092519D" w:rsidRPr="0092519D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43.01.04 Повар судовой</w:t>
      </w:r>
      <w:r w:rsid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естественнонаучного профиля</w:t>
      </w:r>
      <w:r w:rsidR="009A724B" w:rsidRP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</w:p>
    <w:p w:rsidR="0092519D" w:rsidRDefault="007767B0" w:rsidP="00281B4B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Содержание рабочей программы охватывает весь материал, необходимый для обучения студентов средних специальных учебных заведений. Рабочая программа составлена нас учётом требований ФГОС среднего общего образования (Приказ Минобрнауки России от 17.05.2012 N 413 (ред. от 29.12.2014) "Об утверждении федерального государственного образовательного стандарта среднего общего образования" (Зарегистрировано в Минюсте России 07.06.2012 N 24480)), ФГОС среднего профессионального образования по </w:t>
      </w:r>
      <w:r w:rsidR="00D45AE0" w:rsidRPr="00D45AE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профессии </w:t>
      </w:r>
      <w:r w:rsidR="0092519D" w:rsidRPr="0092519D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43.01.04 Повар судовой</w:t>
      </w:r>
      <w:r w:rsidR="0092519D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7767B0" w:rsidRDefault="007767B0" w:rsidP="00281B4B">
      <w:pPr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Рабочая программа включает тематическое планирование, учитывающее</w:t>
      </w:r>
      <w:r w:rsidR="00400D48" w:rsidRPr="00400D4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грузку </w:t>
      </w:r>
      <w:r w:rsid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</w:t>
      </w:r>
      <w:r w:rsidR="0092519D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26 </w:t>
      </w:r>
      <w:r w:rsidR="00400D48"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часов,</w:t>
      </w:r>
      <w:r w:rsidR="00400D48" w:rsidRPr="00400D4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в том числе </w:t>
      </w:r>
      <w:r w:rsid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</w:t>
      </w:r>
      <w:r w:rsidR="0092519D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8</w:t>
      </w:r>
      <w:r w:rsid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лабораторно-практических занятий</w:t>
      </w:r>
      <w:r w:rsidR="00400D4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br/>
        <w:t>Пояснительная записка показывает предназначение рабочей программы для реализации государственных требований и минимального содержания к уровню</w:t>
      </w:r>
      <w:r w:rsidR="00411452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одготовки выпускников по даннойпрофессии</w:t>
      </w: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 </w:t>
      </w: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br/>
        <w:t xml:space="preserve">В пояснительной записке отмечается общеобразовательный характер дисциплины </w:t>
      </w:r>
      <w:r w:rsidR="0092519D" w:rsidRPr="0092519D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б.09</w:t>
      </w:r>
      <w:r w:rsidR="005A7D6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Физика</w:t>
      </w:r>
      <w:r w:rsidRPr="00033D8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включающей в себя базовые знания. </w:t>
      </w: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br/>
        <w:t>Содержание дисциплины в рабочей программе разбито по темам, внутри которых определены компетенции, которыми должны овладеть обучающийся в результате освоения информации по данной дисциплине. </w:t>
      </w: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br/>
        <w:t xml:space="preserve">Таким образом, данная рабочая программа </w:t>
      </w:r>
      <w:r w:rsidR="00593ABD" w:rsidRPr="00593ABD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твечает требованиям ФГОС и рекомендуется к использованию для обучения дисциплины «Физика»</w:t>
      </w:r>
      <w:r w:rsidR="00593ABD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о</w:t>
      </w:r>
      <w:r w:rsidR="007F51BB" w:rsidRPr="007F51B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рофессии</w:t>
      </w:r>
      <w:r w:rsidR="0092519D" w:rsidRPr="0092519D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43.01.04 Повар судовой</w:t>
      </w:r>
      <w:r w:rsidR="009A724B" w:rsidRP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 </w:t>
      </w:r>
    </w:p>
    <w:tbl>
      <w:tblPr>
        <w:tblStyle w:val="35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7"/>
      </w:tblGrid>
      <w:tr w:rsidR="00033D8E" w:rsidRPr="00033D8E" w:rsidTr="00033D8E">
        <w:tc>
          <w:tcPr>
            <w:tcW w:w="3170" w:type="dxa"/>
          </w:tcPr>
          <w:p w:rsidR="00033D8E" w:rsidRPr="00033D8E" w:rsidRDefault="00033D8E" w:rsidP="0092455C">
            <w:pPr>
              <w:widowControl w:val="0"/>
              <w:suppressAutoHyphens/>
              <w:autoSpaceDN w:val="0"/>
              <w:spacing w:after="120" w:line="276" w:lineRule="auto"/>
              <w:ind w:right="34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33D8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цензент:   __________   </w:t>
            </w:r>
          </w:p>
        </w:tc>
        <w:tc>
          <w:tcPr>
            <w:tcW w:w="7037" w:type="dxa"/>
          </w:tcPr>
          <w:p w:rsidR="00033D8E" w:rsidRPr="00033D8E" w:rsidRDefault="00F978B1" w:rsidP="00B7337E">
            <w:pPr>
              <w:widowControl w:val="0"/>
              <w:suppressAutoHyphens/>
              <w:autoSpaceDN w:val="0"/>
              <w:spacing w:after="120" w:line="276" w:lineRule="auto"/>
              <w:ind w:right="624" w:firstLine="34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ова С.Н., преподаватель ФГБОУ ВО «АГПУ»,  доцент, кандидат  педагогических наук кафедры математики,  </w:t>
            </w:r>
            <w:r w:rsidR="00B7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и</w:t>
            </w:r>
            <w:r w:rsidRPr="00F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П и </w:t>
            </w:r>
            <w:proofErr w:type="spellStart"/>
            <w:r w:rsidR="005D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иФ</w:t>
            </w:r>
            <w:proofErr w:type="spellEnd"/>
            <w:r w:rsidRPr="00F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978B1" w:rsidRDefault="00F978B1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</w:pPr>
    </w:p>
    <w:p w:rsidR="009A724B" w:rsidRDefault="009A724B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</w:pPr>
    </w:p>
    <w:p w:rsidR="0039302C" w:rsidRDefault="0039302C" w:rsidP="009A724B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9A724B" w:rsidRPr="007D610C" w:rsidRDefault="009A724B" w:rsidP="009A724B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  <w:r w:rsidRPr="007D610C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  <w:lastRenderedPageBreak/>
        <w:t>Рецензия</w:t>
      </w:r>
    </w:p>
    <w:p w:rsidR="009A724B" w:rsidRDefault="009A724B" w:rsidP="009A724B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 w:rsidRPr="007767B0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на рабочую программу </w:t>
      </w:r>
      <w:r w:rsidRPr="007767B0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br/>
        <w:t xml:space="preserve">дисциплины </w:t>
      </w:r>
      <w:r w:rsidR="00C65A24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УДб</w:t>
      </w:r>
      <w:r w:rsidR="00C65A24" w:rsidRPr="00400D48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.</w:t>
      </w:r>
      <w:r w:rsidR="00C65A24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09</w:t>
      </w:r>
      <w:r w:rsidRPr="00400D48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Физика</w:t>
      </w:r>
    </w:p>
    <w:p w:rsidR="009A724B" w:rsidRPr="009A724B" w:rsidRDefault="009A724B" w:rsidP="009A724B">
      <w:pPr>
        <w:ind w:firstLine="284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</w:pPr>
      <w:r w:rsidRPr="007D610C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 xml:space="preserve">для профессии </w:t>
      </w:r>
      <w:r w:rsidR="0092519D" w:rsidRPr="009A724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43.01.0</w:t>
      </w:r>
      <w:r w:rsidR="0092519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92519D" w:rsidRPr="009A724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 xml:space="preserve"> Повар</w:t>
      </w:r>
      <w:r w:rsidR="0092519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 xml:space="preserve"> судовой</w:t>
      </w:r>
      <w:r w:rsidRPr="009A724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.</w:t>
      </w:r>
    </w:p>
    <w:p w:rsidR="007767B0" w:rsidRPr="007767B0" w:rsidRDefault="009A724B" w:rsidP="0092455C">
      <w:pPr>
        <w:widowControl w:val="0"/>
        <w:suppressAutoHyphens/>
        <w:autoSpaceDN w:val="0"/>
        <w:spacing w:after="120"/>
        <w:ind w:firstLine="284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Рабочая программа рассч</w:t>
      </w:r>
      <w:r w:rsidR="0092519D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итана на максимальную нагрузку 126</w:t>
      </w:r>
      <w:r w:rsidRP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часов, в том числе 1</w:t>
      </w:r>
      <w:r w:rsidR="0092519D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8</w:t>
      </w:r>
      <w:r w:rsidRP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часов лабораторно-практических занятий.</w:t>
      </w:r>
      <w:r w:rsidR="007767B0"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br/>
        <w:t xml:space="preserve">Рабочая программа дисциплины </w:t>
      </w:r>
      <w:r w:rsidR="00C65A24" w:rsidRPr="00C65A2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б.09</w:t>
      </w:r>
      <w:r w:rsidR="007F51BB" w:rsidRPr="007F51B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Физика </w:t>
      </w:r>
      <w:r w:rsidR="007767B0"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разработана с учетом требований ФГОС среднего общего образования (Приказ Минобрнауки России от 17.05.2012 N 413 (ред. от 29.12.2014) "Об утверждении федерального государственного образовательного стандарта среднего общего образования" (Зарегистрировано в Минюсте России 07.06.2012 N 24480)), ФГОС среднего профессионального образования </w:t>
      </w:r>
      <w:r w:rsidR="007D610C" w:rsidRPr="007D610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для профессии 09.01.03 Мастер по обработке цифровой информации</w:t>
      </w:r>
      <w:r w:rsidR="007767B0" w:rsidRPr="007767B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9A724B" w:rsidRDefault="007767B0" w:rsidP="009A724B">
      <w:pPr>
        <w:widowControl w:val="0"/>
        <w:suppressAutoHyphens/>
        <w:autoSpaceDN w:val="0"/>
        <w:spacing w:after="120"/>
        <w:ind w:firstLine="284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7767B0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Программа оформлена в соответствии с предъявленными требованиями. В пояснительной записке отражена основная идея программы. В рабочей программе реализованы дидактические принципы обучения: целостность, структурность, учтены межпредметные связи, особенности обучения по </w:t>
      </w:r>
      <w:r w:rsidR="007F51BB" w:rsidRPr="007F51B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профессии </w:t>
      </w:r>
      <w:r w:rsidR="0092519D" w:rsidRPr="0092519D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43.01.04 Повар судовой</w:t>
      </w:r>
      <w:r w:rsidR="009A724B" w:rsidRP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</w:p>
    <w:p w:rsidR="007D610C" w:rsidRPr="007D610C" w:rsidRDefault="007D610C" w:rsidP="009A724B">
      <w:pPr>
        <w:widowControl w:val="0"/>
        <w:suppressAutoHyphens/>
        <w:autoSpaceDN w:val="0"/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включает основные сведения из всех разделов физики, которые расширяют, углубляют и обобщают ранее полученные знания из курса физики основной школы. Кроме этого, данная программа позволяет познакомить студентов с важнейшими физическими теориями, идеями научной картины мира и подвести их к важнейшим методологическим и мировоззренческим выводам.</w:t>
      </w:r>
    </w:p>
    <w:p w:rsidR="007767B0" w:rsidRDefault="007D610C" w:rsidP="0092455C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онкретизирует соответствующий образовательный стандарт с учётом необходимых требований к её построению, учитывает возможности методического, информационного, технического обеспечения учебного процесса, уровень подготовки студентов, отражает специфику обучения в данной образовательной организации и рекомендуется при изучении физики</w:t>
      </w:r>
      <w:r w:rsidR="00C6009F" w:rsidRPr="00C6009F">
        <w:rPr>
          <w:rFonts w:ascii="Times New Roman" w:hAnsi="Times New Roman" w:cs="Times New Roman"/>
          <w:sz w:val="28"/>
          <w:szCs w:val="28"/>
        </w:rPr>
        <w:t xml:space="preserve">для </w:t>
      </w:r>
      <w:r w:rsidR="00C6009F" w:rsidRPr="00C600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специальных образовательных учреждений.</w:t>
      </w:r>
    </w:p>
    <w:tbl>
      <w:tblPr>
        <w:tblStyle w:val="24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7037"/>
      </w:tblGrid>
      <w:tr w:rsidR="00033D8E" w:rsidRPr="00033D8E" w:rsidTr="00033D8E">
        <w:tc>
          <w:tcPr>
            <w:tcW w:w="3170" w:type="dxa"/>
          </w:tcPr>
          <w:p w:rsidR="00033D8E" w:rsidRPr="00033D8E" w:rsidRDefault="00033D8E" w:rsidP="0092455C">
            <w:pPr>
              <w:tabs>
                <w:tab w:val="left" w:pos="1985"/>
                <w:tab w:val="left" w:pos="2637"/>
                <w:tab w:val="left" w:pos="2921"/>
                <w:tab w:val="left" w:pos="3544"/>
              </w:tabs>
              <w:spacing w:line="276" w:lineRule="auto"/>
              <w:ind w:right="6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 _______</w:t>
            </w:r>
          </w:p>
        </w:tc>
        <w:tc>
          <w:tcPr>
            <w:tcW w:w="7037" w:type="dxa"/>
          </w:tcPr>
          <w:p w:rsidR="00033D8E" w:rsidRPr="00033D8E" w:rsidRDefault="00F978B1" w:rsidP="00B7337E">
            <w:pPr>
              <w:tabs>
                <w:tab w:val="left" w:pos="1985"/>
                <w:tab w:val="left" w:pos="2268"/>
                <w:tab w:val="left" w:pos="3544"/>
              </w:tabs>
              <w:spacing w:line="276" w:lineRule="auto"/>
              <w:ind w:right="6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кова Е.А., преподаватель ФГБОУ  ВО «АГПУ», профессор  педагогических  наук кафедры  математики, </w:t>
            </w:r>
            <w:r w:rsidR="00B7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и</w:t>
            </w:r>
            <w:r w:rsidRPr="00F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П и </w:t>
            </w:r>
            <w:proofErr w:type="spellStart"/>
            <w:r w:rsidRPr="00F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ИМиФ</w:t>
            </w:r>
            <w:proofErr w:type="spellEnd"/>
          </w:p>
        </w:tc>
      </w:tr>
    </w:tbl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24B" w:rsidRDefault="009A724B" w:rsidP="009245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яснительная записка.       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ая характеристика учебной дисциплины.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есто учебной дисциплины.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зультаты освоения учебной дисциплины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держание учебной дисциплины.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матическое планирование   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uppressAutoHyphens/>
        <w:autoSpaceDE w:val="0"/>
        <w:spacing w:after="0"/>
        <w:ind w:left="567" w:hanging="207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Характеристика основных видов учебной деятельности студентов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Учебно-методическое и материально-техническое                                    обеспечение </w:t>
      </w:r>
      <w:r w:rsidRPr="007767B0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 для студентов, преподавателей.</w:t>
      </w:r>
      <w:r w:rsidRPr="0077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1C3A8A" w:rsidRPr="007767B0" w:rsidRDefault="001C3A8A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lastRenderedPageBreak/>
        <w:t>1. ПОЯСНИТЕЛЬНАЯ ЗАПИСКА.</w:t>
      </w:r>
    </w:p>
    <w:p w:rsidR="007767B0" w:rsidRPr="007767B0" w:rsidRDefault="007767B0" w:rsidP="0092455C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щеобразовательной учебной дисциплины «Физика» предназначена для изучения физики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8E5C0F" w:rsidRPr="008E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</w:t>
      </w:r>
      <w:r w:rsidR="008E5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ых рабочих, служащих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требований ФГОС среднего общего образования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7767B0" w:rsidRPr="007767B0" w:rsidRDefault="007767B0" w:rsidP="0092455C">
      <w:pPr>
        <w:tabs>
          <w:tab w:val="left" w:pos="426"/>
        </w:tabs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одержание программы «Физика» направлено на достижение следующих </w:t>
      </w:r>
      <w:r w:rsidRPr="007767B0">
        <w:rPr>
          <w:rFonts w:ascii="Times New Roman" w:eastAsia="SchoolBookCSanPin-Bold" w:hAnsi="Times New Roman" w:cs="Times New Roman"/>
          <w:bCs/>
          <w:sz w:val="28"/>
          <w:szCs w:val="28"/>
          <w:lang w:eastAsia="ru-RU"/>
        </w:rPr>
        <w:t>целей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8A01A6" w:rsidRPr="008A01A6" w:rsidRDefault="007767B0" w:rsidP="008A01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включено содержание, направленное на формирование у студентовкомпетенций, необходимых для качественного освоения ОПОП СПО на базе основного общего образования с получением среднего специального образования; программы подготовки </w:t>
      </w:r>
      <w:r w:rsidR="004256FF" w:rsidRPr="0042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одготовки квалифицированных рабочих, служащих </w:t>
      </w:r>
      <w:r w:rsidR="0092519D" w:rsidRPr="0092519D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43.01.04 Повар судовой</w:t>
      </w:r>
      <w:r w:rsidR="0092519D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8349B" w:rsidRDefault="0068349B" w:rsidP="008A01A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01A6" w:rsidRDefault="008A01A6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БЩАЯ ХАРАКТЕРИСТИКА УЧЕБНОЙ ДИСЦИПЛИНЫ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В основе учебной дисциплины «Физика» лежит установка на формирование у </w:t>
      </w:r>
      <w:proofErr w:type="gram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бучающихся  системы</w:t>
      </w:r>
      <w:proofErr w:type="gram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имеет очень большое и всевозрастающее число междисциплинарных</w:t>
      </w: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67B0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свя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ей, причем на уровне, как понятийного аппарата, так и инструментария. Сказанное позволяет рассматривать физику как мета дисциплину, которая предоставляет междисциплинарный язык для описания научной картины мира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ка как наука о наиболее общих законах природы, выступая в качестве учебного предмета, вносит существенный вклад в систему знаний об окружающем мире.  Курс физики –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для развития научного способа мышления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формирования основ научного мировоззрения, развития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 курса физики рассматриваются как формирование уважительного отношения к созидательной и творческой деятельности, понимания необходимости эффективного и безопасного использования различных технических устройств, сознательного выбора будущей профессиональной деятельности.   </w:t>
      </w:r>
    </w:p>
    <w:p w:rsidR="007767B0" w:rsidRPr="007767B0" w:rsidRDefault="007767B0" w:rsidP="0092455C">
      <w:pPr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физики обладает возможностью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обучающихся правильного использования физической терминологии, потребности вести диалог, выслушивать мнение оппонентов, участвовать в дискуссии, способности открыто выражать и аргументированно отстаивать свою точку зрения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ind w:left="1004" w:hanging="360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hi-IN" w:bidi="hi-IN"/>
        </w:rPr>
        <w:t>Целями изучения физики  являются</w:t>
      </w:r>
      <w:r w:rsidRPr="007767B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: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-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</w:t>
      </w: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lastRenderedPageBreak/>
        <w:t>факты и оценки.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- формирование у обучающихся целостного представления о роли физик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приобретение обучающимися опыта разнообразной деятельности, опыта познания и самопознания; ключевых навыков (ключевых компетенций), имеющих универсальное значение для различных видов деятельности,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овладение системой научных знаний о физических свойствах окружающего мира, об основных физических законах и о способах их использования в повседневной жизни.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hi-IN" w:bidi="hi-IN"/>
        </w:rPr>
        <w:t xml:space="preserve">Достижение этих целей обеспечивается решением следующих </w:t>
      </w:r>
      <w:r w:rsidRPr="007767B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задач: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- знакомство студентов с методом научного познания и методами исследования объектов и явлений природы;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приобретение студентами знаний о механических, тепловых, электромагнитных и квантовых явлений, физических величинах, характеризующих эти явления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формирование у студентов умений наблюдать природные явления и выполнять опыты, лабораторные работы и экспериментальные исследования с использованием измерительных приборов, широко применяемых в практической жизни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овладение студентами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 понимание студентами отличий научных данных от непроверенной информации, ценности науки удовлетворения бытовых, производных и культурных потребностей человека</w:t>
      </w:r>
    </w:p>
    <w:p w:rsidR="007767B0" w:rsidRPr="007767B0" w:rsidRDefault="007767B0" w:rsidP="0092455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 </w:t>
      </w:r>
      <w:r w:rsidR="00C65A24" w:rsidRPr="00C65A2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б.09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  обеспечивает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области естественно-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чныхисследований и экспериментов, проведения инструментальных измерений. При составлении программы учтена необходимость своевременного закрепления материала. После лекционных занятий проводятся практические и лабораторные занятия. Предусмотрены уроки с применением различных педагогических технологий, например уроки-игры, викторины, уроки с разноуровневыми заданиями, уроки с элементами </w:t>
      </w:r>
      <w:proofErr w:type="spellStart"/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обучение в сотрудничестве. Более половины занятий будут проводиться с применением ИКТ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организационной формой процесса обучения физике является урок. При реализации программы планируются различные виды уроков: урок изучения нового материала, урок-практикум по решению задач, уроки обобщения и систематизации учебного материала, комбинированные уроки, уроки исследования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ся сочетание лекционных и практических занятий, количество которых спланировано так, чтобы обеспечить максимально полное усвоение материала. Практические работы рассчитаны на формирование общей физической грамотности и умение использовать приобретенные знания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троении программы учтена взаимосвязь репродуктивной проблемной формы обучения, что позволяет реализовать индивидуальные способности обучающихся, сочетать коллективную и индивидуальную самостоятельную работу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C67029" w:rsidRPr="00064D0A" w:rsidRDefault="00C67029" w:rsidP="00C67029">
      <w:pPr>
        <w:widowControl w:val="0"/>
        <w:suppressAutoHyphens/>
        <w:autoSpaceDE w:val="0"/>
        <w:spacing w:after="0"/>
        <w:ind w:left="340" w:right="62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</w:pPr>
      <w:r w:rsidRPr="00064D0A"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  <w:t>Объём часов по видам учебной работы</w:t>
      </w:r>
    </w:p>
    <w:tbl>
      <w:tblPr>
        <w:tblStyle w:val="41"/>
        <w:tblW w:w="9036" w:type="dxa"/>
        <w:tblInd w:w="340" w:type="dxa"/>
        <w:tblLook w:val="04A0" w:firstRow="1" w:lastRow="0" w:firstColumn="1" w:lastColumn="0" w:noHBand="0" w:noVBand="1"/>
      </w:tblPr>
      <w:tblGrid>
        <w:gridCol w:w="4528"/>
        <w:gridCol w:w="4508"/>
      </w:tblGrid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ид учебной работы</w:t>
            </w:r>
          </w:p>
        </w:tc>
        <w:tc>
          <w:tcPr>
            <w:tcW w:w="450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Количество часов</w:t>
            </w:r>
          </w:p>
        </w:tc>
      </w:tr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сего</w:t>
            </w:r>
          </w:p>
        </w:tc>
        <w:tc>
          <w:tcPr>
            <w:tcW w:w="4508" w:type="dxa"/>
          </w:tcPr>
          <w:p w:rsidR="00C67029" w:rsidRPr="00064D0A" w:rsidRDefault="00C67029" w:rsidP="0092519D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1</w:t>
            </w:r>
            <w:r w:rsidR="00925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26</w:t>
            </w:r>
          </w:p>
        </w:tc>
      </w:tr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 том числе:</w:t>
            </w:r>
          </w:p>
        </w:tc>
        <w:tc>
          <w:tcPr>
            <w:tcW w:w="450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Лабораторные работы</w:t>
            </w:r>
          </w:p>
        </w:tc>
        <w:tc>
          <w:tcPr>
            <w:tcW w:w="4508" w:type="dxa"/>
          </w:tcPr>
          <w:p w:rsidR="00C67029" w:rsidRPr="00064D0A" w:rsidRDefault="00C67029" w:rsidP="0092519D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1</w:t>
            </w:r>
            <w:r w:rsidR="00925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8</w:t>
            </w:r>
          </w:p>
        </w:tc>
      </w:tr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Контрольные работы</w:t>
            </w:r>
          </w:p>
        </w:tc>
        <w:tc>
          <w:tcPr>
            <w:tcW w:w="450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4</w:t>
            </w:r>
          </w:p>
        </w:tc>
      </w:tr>
      <w:tr w:rsidR="00C67029" w:rsidRPr="00064D0A" w:rsidTr="001812FB">
        <w:tc>
          <w:tcPr>
            <w:tcW w:w="9036" w:type="dxa"/>
            <w:gridSpan w:val="2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Итоговая аттестация в форме дифференцированного зачёта</w:t>
            </w:r>
          </w:p>
        </w:tc>
      </w:tr>
    </w:tbl>
    <w:p w:rsidR="00C67029" w:rsidRDefault="00C67029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 и оценка знаний  проводят в пределах учебного времени, отведенного на освоение данной  общеобразовательной учебной дисциплины, как традиционными, так и инновационными методами, включая компьютерные технологии.</w:t>
      </w:r>
    </w:p>
    <w:p w:rsidR="007767B0" w:rsidRPr="007767B0" w:rsidRDefault="007767B0" w:rsidP="0092455C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ценки достижений планируемых результатов освоения</w:t>
      </w:r>
    </w:p>
    <w:p w:rsidR="007767B0" w:rsidRPr="0068349B" w:rsidRDefault="007767B0" w:rsidP="0092455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ы </w:t>
      </w:r>
      <w:r w:rsidR="00C65A24" w:rsidRPr="00C65A2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б.09</w:t>
      </w:r>
      <w:r w:rsid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своения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(объекты оценивания)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7767B0" w:rsidRPr="007767B0" w:rsidTr="001C3A8A">
        <w:trPr>
          <w:trHeight w:val="853"/>
        </w:trPr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физических явлений и свойств тел с точки зрения науки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законов механики, МКТ, электродинамики и квантовой физики при выполнении практических занятий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практических занятий, дифференцированный зачёт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иведение примеров практического использования физических знаний на практике, в быту, в своей будущей профессии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именение методики вычисления: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инематических величин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сил, действующих на </w:t>
            </w: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 xml:space="preserve">тело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законов сохранения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 микро и макропараметров тела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электродинамических величин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 параметров электрической цепи, </w:t>
            </w:r>
          </w:p>
          <w:p w:rsidR="007767B0" w:rsidRPr="001C238F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Pr="001C238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араметров атомного ядра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практических занятий, дифференцированный зачёт</w:t>
            </w: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физических величин при выполнении лабораторных работ, вычисление погрешности, выводы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лабораторных и контрольных работ, дифференцированный зачёт.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формированность собственной позиции по отношению к физической </w:t>
            </w: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нформации, получаемой из разных источников.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ценивание информации, содержащейся в сообщениях СМИ,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нете, научно-популярных статьях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информацией о вкладе российских и зарубежных учёных в развитие физики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результатов выполнения практических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й, дифференцированный зачёт.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.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Знание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Знание смысла физических величин: скорость, ускорение, масса, импульс, работа, сил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е смысла физических законов классической механики, всемирного тяготения, сохранения энергии, электромагнитной индукции,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модинамики, импульса и электрического заряда, фотоэффекта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ценка выполнения тестов, физических диктантов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тоговы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ифференцированный зачет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формированность умения решать физические задачи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иска, анализа для постановки и решения физических задач, для профессионального и личностного развития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ценка выполнения тестов, физических диктантов, практических занятий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тоговы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</w:tbl>
    <w:p w:rsidR="007767B0" w:rsidRPr="007767B0" w:rsidRDefault="007767B0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49B" w:rsidRPr="0068349B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дисциплины предполагает выполнение внеаудиторной самостоятельной работы, домашних заданий, выполнение проектов. </w:t>
      </w:r>
    </w:p>
    <w:p w:rsidR="0068349B" w:rsidRPr="0068349B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ая работа направлена на повышение эффективности учебного процесса через вовлечение в него обучающихся, которые из пассивного объекта обучения становится активным субъектом учебного процесса. </w:t>
      </w:r>
    </w:p>
    <w:p w:rsidR="001C238F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выполнения самостоятельной работы, обучающиеся должны расширить свои знания по основным разделам дисциплины </w:t>
      </w: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индивидуальные проекты по основным разделам содержания рабочей программы. </w:t>
      </w:r>
      <w:r w:rsidR="004256FF" w:rsidRPr="004256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дивидуальный проект</w:t>
      </w:r>
      <w:r w:rsidR="004256FF" w:rsidRPr="00425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собая форма организации образовательной деятельности обучающихся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студент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обучающиеся выполняют в течение определенного</w:t>
      </w:r>
      <w:r w:rsidR="001C238F" w:rsidRP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зка времени. Метод проектов всегда предполагает решение какой-то проблемы.</w:t>
      </w:r>
    </w:p>
    <w:p w:rsidR="007767B0" w:rsidRPr="007767B0" w:rsidRDefault="007767B0" w:rsidP="0092455C">
      <w:pPr>
        <w:jc w:val="both"/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ы </w:t>
      </w: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>индивидуальных проектов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ександр Григорьевич Столетов — русский физик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ександр Степанович Попов — русский ученый, изобретатель радио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ьтернативная энергети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кустические свойства полупроводник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ндре Мари Ампер — основоположник электродинам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инхронный двигатель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тероид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трономия наших дней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томная физика. Изотопы. Применение радиоактивных изотоп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есконтактные методы контроля температур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иполярные транзистор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орис Семенович Якоби — физик и изобретатель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еличайшие открытия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иды электрических разрядов. Электрические разряды на службе челове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клад отечественной физики в Великую победу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лияние дефектов на физические свойства кристаллов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лияние компьютера на здоровье челове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Вред высоких каблуков с точки зрения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селенная и темная матери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Галилео Галилей — основатель точного естествознани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Голография и ее применени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вижение тела переменной масс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ифракция в нашей жизн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Жидкие кристалл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Кирхгофа для электрической цеп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сохранения в механик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начение открытий Галиле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горь Васильевич Курчатов — физик, организатор атомной науки и техн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аак Ньютон — создатель классической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пользование электроэнергии в транспорт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лассификация и характеристики элементарных частиц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нструкционная прочность материала и ее связь со структурой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нструкция и виды лазер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смос на благо человечеств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риоэлектроника (микроэлектроника и холод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азерные технологии и их использова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еонардо да Винчи — ученый и изобретател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ечащая и калечащая музык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ые измерения (принципы построения приборов, способы измерения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ого потока, магнитной индукции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ые свойства Земли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йкл Фарадей — создатель учения об электромагнитном пол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кс Планк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 меченых атом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ы наблюдения и регистрации радиоактивных излучений и частиц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ы определения плотност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ихаил Васильевич Ломоносов — ученый энциклопедист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дели атома. Опыт Резерфорд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лекулярно-кинетическая теория идеальных газ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лния — газовый разряд в природных условиях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бильный телефон (вред и польза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Нанотехнология — междисциплинарная область фундаментальной и прикладной науки и техн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кола Тесла и его выдающиеся изобрет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колай Коперник — создатель гелиоцентрической системы мир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льс Бор — один из создателей современной физ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уклеосинтез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во Вселенной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бъяснение фотосинтеза с точки зрения физ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птические явления в природ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ткрытие и применение высокотемпературной сверхпроводимости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еременный электрический ток и его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лазма — четвертое состояние веществ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ланеты Солнечной систем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олупроводниковые датчики температу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менение жидких кристаллов в промышленност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менение ядерных реактор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рода ферромагнетизм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блемы экологии, связанные с использованием тепловых машин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изводство, передача и использование электроэнерги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исхождение Солнечной систем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ьезоэлектрический эффект его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диоактивные отход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звитие средств связи и радио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активные двигатели и основы работы тепловой машин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ликтовое излуч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нтгеновские лучи. История открытия.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ождение и эволюция звезд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оль К.Э.Циолковского в развитии космонавт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вет — электромагнитная волн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ергей Павлович Королев — конструктор и организатор производства </w:t>
      </w: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кетнокосмической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техн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илы тр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ая спутниковая связ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ая физическая картина мир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ые средства связи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лнце — источник жизни на Земл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Трансформато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Ультразвук (получение, свойства, применение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Управляемый термоядерный синтез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Ускорители заряженных частиц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и музыка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на кухне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ческие свойства атмосфе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отоэлемент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отоэффект. Применение явления фотоэффекта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ХансКристиан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Эрстед — основоположник электромагнетизм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Черные ды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Шкала электромагнитных волн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кологические проблемы и возможные пути их реш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лектронная проводимость металлов. Сверхпроводимост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милийХристиановичЛенц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— русский физик.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6C5F" w:rsidRDefault="007A6C5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СТО УЧЕБНОЙ ДИСЦИПЛИНЫ.</w:t>
      </w:r>
    </w:p>
    <w:p w:rsidR="009A724B" w:rsidRDefault="007767B0" w:rsidP="009A724B">
      <w:pP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Физика принадлежит к предметной области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 «Естественные науки»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образовательному циклу ППКРС на базе основного общего образования с получением </w:t>
      </w:r>
      <w:r w:rsidR="001C238F" w:rsidRPr="001C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общего образования по профессии</w:t>
      </w:r>
      <w:r w:rsidR="0092519D" w:rsidRPr="0092519D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43.01.04 Повар судовой</w:t>
      </w:r>
      <w:r w:rsidR="009A724B" w:rsidRP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</w:p>
    <w:p w:rsidR="007767B0" w:rsidRPr="007767B0" w:rsidRDefault="007767B0" w:rsidP="0092455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бщеобразовательной учебной дисциплины </w:t>
      </w:r>
      <w:r w:rsidR="00C65A24" w:rsidRPr="00C65A2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б.09</w:t>
      </w:r>
      <w:r w:rsidRPr="001C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 связано с такими дисциплинами, как Химия, Биология, География, Математика, она является пропедевтикой к изучению профессионального курса МДК.</w:t>
      </w:r>
    </w:p>
    <w:p w:rsidR="007767B0" w:rsidRPr="007767B0" w:rsidRDefault="007767B0" w:rsidP="0092455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РЕЗУЛЬТАТЫ ОСВОЕНИЯ УЧЕБНОЙ ДИСЦИПЛИНЫ.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ой профессиональной деятельност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выстраивать конструктивные взаимоотношения в команде по решению общих задач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3783128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спользование различных видов познавательной деятельности для решения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задач, применение основных методов познания (наблюдения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 измерения, эксперимента) для изучения различных сторон окружающей действительност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использование основных интеллектуальных операций: постановки задачи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й и процессов, с которыми возникает необходимость сталкиваться в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фере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генерировать идеи и определять средства, необходимые для их реализ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анализировать и представлять информацию в различных видах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публично представлять результаты собственного исследования, вести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 доступно и гармонично сочетая содержание и формы представляемой информ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собственной позиции по отношению к физической информации, получаемой из разных источников</w:t>
      </w:r>
      <w:bookmarkEnd w:id="1"/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человека для решения практических задач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ополагающими физическими понятиями, закономерностями,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и теориями; уверенное использование физической терминологии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мволик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ными методами научного познания, используемыми в физике: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м, описанием, измерением, экспериментом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я обрабатывать результаты измерений, обнаруживать зависимость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физическими величинами, объяснять полученные результаты и делать выводы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умения решать физические задач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сформированность умения применять полученные знания для объяснения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отекания физических явлений в природе, профессиональной сфере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принятия практических решений в повседневной жизн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7A47E0" w:rsidRDefault="007767B0" w:rsidP="009245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</w:t>
      </w:r>
      <w:r w:rsidR="001C3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фессии </w:t>
      </w:r>
      <w:r w:rsidR="001812FB" w:rsidRPr="00181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01.0</w:t>
      </w:r>
      <w:r w:rsidR="007A4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2FB" w:rsidRPr="00181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ар </w:t>
      </w:r>
      <w:r w:rsidR="007A4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овой</w:t>
      </w: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B2CF9" w:rsidRPr="00CB2CF9" w:rsidRDefault="00CB2CF9" w:rsidP="00701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F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CB2CF9" w:rsidRPr="00CB2CF9" w:rsidRDefault="00CB2CF9" w:rsidP="00701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F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B2CF9" w:rsidRPr="00CB2CF9" w:rsidRDefault="00CB2CF9" w:rsidP="00701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F9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B2CF9" w:rsidRPr="00CB2CF9" w:rsidRDefault="00CB2CF9" w:rsidP="00701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F9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B2CF9" w:rsidRPr="00CB2CF9" w:rsidRDefault="00CB2CF9" w:rsidP="00701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F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B2CF9" w:rsidRPr="00CB2CF9" w:rsidRDefault="00CB2CF9" w:rsidP="00701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F9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7A47E0" w:rsidRPr="00CB2CF9" w:rsidRDefault="00CB2CF9" w:rsidP="00701B3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CF9">
        <w:rPr>
          <w:rFonts w:ascii="Times New Roman" w:hAnsi="Times New Roman" w:cs="Times New Roman"/>
          <w:sz w:val="28"/>
          <w:szCs w:val="28"/>
        </w:rPr>
        <w:t xml:space="preserve">ОК 7. Исполнять воинскую обязанность, в том числе с применением полученных профессиональных знаний (для </w:t>
      </w:r>
      <w:proofErr w:type="gramStart"/>
      <w:r w:rsidRPr="00CB2CF9">
        <w:rPr>
          <w:rFonts w:ascii="Times New Roman" w:hAnsi="Times New Roman" w:cs="Times New Roman"/>
          <w:sz w:val="28"/>
          <w:szCs w:val="28"/>
        </w:rPr>
        <w:t>юношей)*</w:t>
      </w:r>
      <w:proofErr w:type="gramEnd"/>
    </w:p>
    <w:p w:rsidR="007A47E0" w:rsidRDefault="007A47E0" w:rsidP="00701B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47E0" w:rsidRDefault="007A47E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47E0" w:rsidRDefault="007A47E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47E0" w:rsidRDefault="007A47E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1B31" w:rsidRDefault="00701B31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1B31" w:rsidRDefault="00701B31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1B31" w:rsidRDefault="00701B31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47E0" w:rsidRDefault="007A47E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СОДЕРЖАНИЕ УЧЕБНОЙ ДИСЦИПЛИНЫ</w:t>
      </w:r>
    </w:p>
    <w:p w:rsidR="007767B0" w:rsidRPr="005A64DC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5A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Физика — фундаментальная наука о природ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 метод познания, его возможности и границы применимости. Эксперимент и теория в процессе познания природы. Моделирование физическихявлений и процессов.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</w:r>
    </w:p>
    <w:p w:rsidR="007767B0" w:rsidRPr="007767B0" w:rsidRDefault="007767B0" w:rsidP="0092455C">
      <w:pPr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  <w:t>1. Механика</w:t>
      </w:r>
      <w:r w:rsidR="005A64DC"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Кинематика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Механическое движение. Перемещение. Путь. Скорость. Равномерное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прямолинейное движение. Ускорение. Равнопеременное прямолинейное движени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адение. Движение тела, брошенного под углом к горизонту. Равномерное движение по окружност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Законы механики Ньютона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Первый закон Ньютона. Сила. Масса. Импульс. Вто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рой закон Ньютона. Основной закон классической динамики. Третий закон Ньютон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емирного тяготения. Гравитационное поле. Сила тяжести. Вес. Способы измерения массы тел. Силы в механик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Законы сохранения в механике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Закон сохранения импульса. Реактивное движе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ие. Работа силы. Работа потенциальных сил. Мощность. Энергия. Кинетическая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. Потенциальная энергия. Закон сохранения механической энергии. Применение законов сохранения.</w:t>
      </w: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висимость траектории от выбора системы отсч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ханического движе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ускорения тела от его массы и силы, действующей на тело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сил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и противоположность направления сил действия и противодейств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илы упругости от деформаци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тре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есомость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ое движени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отенциальной энергии в кинетическую и обратно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следование движения тела под действием постоянной сил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акона сохранения импульс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механической энергии при движении тела под действием сил тяжестии упругости.</w:t>
      </w:r>
    </w:p>
    <w:p w:rsidR="00E44E77" w:rsidRDefault="00E44E77" w:rsidP="0092455C">
      <w:pPr>
        <w:widowControl w:val="0"/>
        <w:suppressAutoHyphens/>
        <w:autoSpaceDE w:val="0"/>
        <w:spacing w:after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</w:p>
    <w:p w:rsidR="007767B0" w:rsidRPr="007767B0" w:rsidRDefault="007767B0" w:rsidP="005A64DC">
      <w:pPr>
        <w:widowControl w:val="0"/>
        <w:suppressAutoHyphens/>
        <w:autoSpaceDE w:val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  <w:r w:rsidRPr="007767B0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2. Основы молекулярной физики и термодинамики</w:t>
      </w:r>
      <w:r w:rsidR="005A64DC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Основы молекулярно-кинетической теории. Идеальный газ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Основные положения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молекулярно-кинетической теории. Размеры и масса молекул и атомов. Броуновско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Основы термодинамики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Основные понятия и определения. Внутренняя энергия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истемы. Внутренняя энергия идеального газа. Работа и теплота как формы передачи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паров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Испарение и конденсация. Насыщенный пар и его свойства. Аб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олютная и относительная влажность воздуха. Точка росы. Кипение. Зависимость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 кипения от давления. Перегретый пар и его использование в техник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жидкостей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Характеристика жидкого состояния вещества. Поверхност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ый слой жидкости. Энергия поверхностного слоя. Явления на границе жидкости с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 телом. Капиллярные явлени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твердых тел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Характеристика твердого состояния вещества. Упругие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войства твердых тел. Закон Гука. Механические свойства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 xml:space="preserve">твердых тел. Теплово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вердых тел и жидкостей. Плавление и кристаллизац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вижение броуновских частиц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вления газа с изменением температуры при постоянном объем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мический и изобарный процесс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нутренней энергии тел при совершении работ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тепловых двигателей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ие воды при пониженном давлени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рометр и гигрометр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поверхностного натяжения и смачив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ы, аморфные вещества, жидкокристаллические тел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мерение влажности воздух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мерение поверхностного натяжения жидкости.</w:t>
      </w:r>
    </w:p>
    <w:p w:rsidR="00CA51A5" w:rsidRDefault="00CA51A5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3. Электродинамика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Электрическое поле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Электрические заряды. Закон сохранения заряда. Закон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ы постоянного ток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еобходимые для возникновения и поддержания электрического тока. Сила тока и плотность тока. Закон Ома для участка цепи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Электродвижущая сила источника тока. Закон Ома для полной цепи. Соединение проводников. Соединение источников электрической</w:t>
      </w:r>
    </w:p>
    <w:p w:rsid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ии в батарею. Закон Джоуля—Ленца. Работа и мощность электрического тока. Тепловое действие тока.</w:t>
      </w:r>
    </w:p>
    <w:p w:rsidR="000871E7" w:rsidRDefault="000871E7" w:rsidP="00087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ий ток в различных средах.</w:t>
      </w:r>
      <w:r w:rsidRPr="000871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 в металлах. Электронный газ. Работавыхода. Электрический ток в электролитах. Электролиз. Законы Фарадея.Применение электролиза в технике. Электрический ток в газах и вакууме.Ионизация газа. Виды газовых разрядов. Понятие о плазме. Свойства иприменение электронных пучков. Электрический ток в полупроводниках.Собственная проводимость полупроводников. Полупроводниковые приборы.</w:t>
      </w:r>
    </w:p>
    <w:p w:rsidR="000871E7" w:rsidRPr="007767B0" w:rsidRDefault="000871E7" w:rsidP="00087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гнитное пол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ая индукц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индукция. Вихревое электрическое поле. Самоиндукция. Энергия магнитного поля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заимодействие заряженных тел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и в электрическом пол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электрики в электрическом пол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действие электрическ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и примесная проводимость полупроводников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овый диод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Эрстед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оводников с токам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электронного пучка магнитным полем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ь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измерительные приб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индукц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Фараде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ЭДС самоиндукции от скорости изменения силы тока и индуктивности проводни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огенератор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орматор.</w:t>
      </w: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учение закона Ома для участка цепи, последовательного и параллельного соеди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оводников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ДС и внутреннего сопротивления источника напряжения.</w:t>
      </w:r>
    </w:p>
    <w:p w:rsidR="001C3A8A" w:rsidRDefault="00E44E77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E44E77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учение явления электромагнитной индукции.</w:t>
      </w:r>
    </w:p>
    <w:p w:rsidR="00E44E77" w:rsidRPr="00E44E77" w:rsidRDefault="00E44E77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4. Колебания и волны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Механические колебания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Колебательное движение. Гармонические колебан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механические колебания. Линейные механические колебательные системы. Превращение энергии при колебательном движении. Свободные затухающие механические колебания. Вынужденные механические колебани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угие волн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ые и продольные волны. Характеристики волны. Уравнение плоской бегущей волны. Интерференция волн. Понятие о дифракции волн. Звуковые волны. Ультразвук и его применени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ые колебан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тока.</w:t>
      </w:r>
      <w:r w:rsidR="007F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ы. Токи высокой частоты. Получение, передача и распределение электроэнерги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ые волн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ое поле как особый вид материи. Электромагнитные волны. Вибратор Герца. Открытый колебательный контур. Изобретение радио А. С. Поповым. Понятие орадиосвязи. Применение электромагнитны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вободные и вынужденные механические колеб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распространение упруги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колебаний и высота тона зву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лектромагнитные колеб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циллограмма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 в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ка индуктивности в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 в последовательной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 и прием электромагнитны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вязь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Изучение зависимости периода колебаний нитяного (или пружинного) </w:t>
      </w: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ятника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нити (или массы груза)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ивные и емкостное сопротивления в цепи переменного тока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5. Оптика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Природа света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корость распространения света. Законы отражения и прелом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вета. Полное отражение. Линзы. Глаз как оптическая система. Оптические приборы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новые свойства свет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</w:t>
      </w:r>
      <w:r w:rsidR="007F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иолетовое и инфракрасное излучения. Рентгеновские лучи. Их природа и свойств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отражения и преломлен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внутреннее отражени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приб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рак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а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призм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дифракционной решетк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скоп.</w:t>
      </w:r>
    </w:p>
    <w:p w:rsidR="005A64DC" w:rsidRDefault="005A64DC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Изучение изображения предметов в тонкой линзе.</w:t>
      </w:r>
    </w:p>
    <w:p w:rsidR="007767B0" w:rsidRPr="007767B0" w:rsidRDefault="007767B0" w:rsidP="005A64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ференции и дифракции света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ы специальной теории относительности.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риантность модуля скорости света в вакууме. Постулаты Эйнштейна. Пространство и время специальной теории относительности. Связь массы и энергии свободной частицы. Энергия поко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Элементы квантовой физики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нтовая оптика.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излучение. Распределение энергии в спектре абсолютно чёрного тела. Квантовая гипотеза Планка. Фотоны. Внешний фотоэлектрический эффект. Внутренний фотоэффект. Типы фотоэлементов. Давление света. Понятие о корпускулярно-волновой природе света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атом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Бору. Гипотеза де Бройля. Соотношение неопределённостей Гейзенберга. Квантовые генераторы.</w:t>
      </w:r>
    </w:p>
    <w:p w:rsidR="007767B0" w:rsidRPr="007767B0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767B0"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волюция Вселенной. Строение и развитие Вселенной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Строение и развитие Вселенной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ая материя и тёмная энергия</w:t>
      </w:r>
      <w:r w:rsidRPr="007767B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аша звездная система — Галактика. Други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волюция звезд. Гипотеза происхождения Солнечной систем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ядерный синтез. Проблема термоядерной энергетики. Энергия Солнца и звезд. Эволюция звезд. Происхождение Солнечной системы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лнечная система (модель)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планет, сделанные с космических зондов.</w:t>
      </w:r>
    </w:p>
    <w:p w:rsidR="00CC31F2" w:rsidRDefault="007767B0" w:rsidP="005A64D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Луны и планет.Строение и эволюция Вселенной.</w:t>
      </w:r>
      <w:bookmarkStart w:id="2" w:name="_GoBack"/>
      <w:bookmarkEnd w:id="2"/>
    </w:p>
    <w:sectPr w:rsidR="00CC31F2" w:rsidSect="001C3A8A">
      <w:footerReference w:type="default" r:id="rId8"/>
      <w:pgSz w:w="11906" w:h="16838"/>
      <w:pgMar w:top="1134" w:right="127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12" w:rsidRDefault="005B5112">
      <w:pPr>
        <w:spacing w:after="0" w:line="240" w:lineRule="auto"/>
      </w:pPr>
      <w:r>
        <w:separator/>
      </w:r>
    </w:p>
  </w:endnote>
  <w:endnote w:type="continuationSeparator" w:id="0">
    <w:p w:rsidR="005B5112" w:rsidRDefault="005B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altName w:val="Times New Roman"/>
    <w:charset w:val="CC"/>
    <w:family w:val="roman"/>
    <w:pitch w:val="default"/>
  </w:font>
  <w:font w:name="SchoolBookCSanPin-Regular">
    <w:altName w:val="Times New Roman"/>
    <w:charset w:val="CC"/>
    <w:family w:val="roman"/>
    <w:pitch w:val="default"/>
  </w:font>
  <w:font w:name="SymbolMT">
    <w:altName w:val="Times New Roman"/>
    <w:charset w:val="CC"/>
    <w:family w:val="auto"/>
    <w:pitch w:val="default"/>
  </w:font>
  <w:font w:name="FranklinGothicMediumC">
    <w:altName w:val="Arial"/>
    <w:charset w:val="CC"/>
    <w:family w:val="swiss"/>
    <w:pitch w:val="default"/>
  </w:font>
  <w:font w:name="SchoolBookCSanPin-Bold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935" w:rsidRDefault="00FE3935">
    <w:pPr>
      <w:pStyle w:val="af7"/>
      <w:jc w:val="right"/>
    </w:pPr>
  </w:p>
  <w:p w:rsidR="00FE3935" w:rsidRDefault="00FE393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12" w:rsidRDefault="005B5112">
      <w:pPr>
        <w:spacing w:after="0" w:line="240" w:lineRule="auto"/>
      </w:pPr>
      <w:r>
        <w:separator/>
      </w:r>
    </w:p>
  </w:footnote>
  <w:footnote w:type="continuationSeparator" w:id="0">
    <w:p w:rsidR="005B5112" w:rsidRDefault="005B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CF4838"/>
    <w:multiLevelType w:val="hybridMultilevel"/>
    <w:tmpl w:val="9F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B6D43"/>
    <w:multiLevelType w:val="hybridMultilevel"/>
    <w:tmpl w:val="CC32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7076"/>
    <w:multiLevelType w:val="hybridMultilevel"/>
    <w:tmpl w:val="4F42E7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35E70"/>
    <w:multiLevelType w:val="hybridMultilevel"/>
    <w:tmpl w:val="5768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2E8F"/>
    <w:multiLevelType w:val="hybridMultilevel"/>
    <w:tmpl w:val="A2D44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69E"/>
    <w:multiLevelType w:val="hybridMultilevel"/>
    <w:tmpl w:val="A45606DC"/>
    <w:lvl w:ilvl="0" w:tplc="0EAAD98E">
      <w:start w:val="1"/>
      <w:numFmt w:val="decimal"/>
      <w:lvlText w:val="%1"/>
      <w:lvlJc w:val="left"/>
      <w:pPr>
        <w:ind w:left="8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348465A1"/>
    <w:multiLevelType w:val="hybridMultilevel"/>
    <w:tmpl w:val="607C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02FC"/>
    <w:multiLevelType w:val="hybridMultilevel"/>
    <w:tmpl w:val="5F36F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17003"/>
    <w:multiLevelType w:val="hybridMultilevel"/>
    <w:tmpl w:val="F24A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6627"/>
    <w:multiLevelType w:val="hybridMultilevel"/>
    <w:tmpl w:val="D2C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59F5"/>
    <w:multiLevelType w:val="hybridMultilevel"/>
    <w:tmpl w:val="CC48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D2D"/>
    <w:rsid w:val="00000457"/>
    <w:rsid w:val="00001629"/>
    <w:rsid w:val="00033D8E"/>
    <w:rsid w:val="000871E7"/>
    <w:rsid w:val="000D377C"/>
    <w:rsid w:val="00101D2D"/>
    <w:rsid w:val="00112A8F"/>
    <w:rsid w:val="00122417"/>
    <w:rsid w:val="001642F7"/>
    <w:rsid w:val="001812FB"/>
    <w:rsid w:val="001A1BF4"/>
    <w:rsid w:val="001C238F"/>
    <w:rsid w:val="001C3A8A"/>
    <w:rsid w:val="00204116"/>
    <w:rsid w:val="002106EB"/>
    <w:rsid w:val="00223E29"/>
    <w:rsid w:val="002728F2"/>
    <w:rsid w:val="002751A3"/>
    <w:rsid w:val="00281B4B"/>
    <w:rsid w:val="002A3F77"/>
    <w:rsid w:val="002A4E4C"/>
    <w:rsid w:val="002D7340"/>
    <w:rsid w:val="003239B2"/>
    <w:rsid w:val="00350C7F"/>
    <w:rsid w:val="0039302C"/>
    <w:rsid w:val="003961FA"/>
    <w:rsid w:val="00400D48"/>
    <w:rsid w:val="00411452"/>
    <w:rsid w:val="004256FF"/>
    <w:rsid w:val="00450EBA"/>
    <w:rsid w:val="00461C11"/>
    <w:rsid w:val="00481691"/>
    <w:rsid w:val="004F4047"/>
    <w:rsid w:val="00524F77"/>
    <w:rsid w:val="00527D2B"/>
    <w:rsid w:val="00536014"/>
    <w:rsid w:val="005544AE"/>
    <w:rsid w:val="00581022"/>
    <w:rsid w:val="00593ABD"/>
    <w:rsid w:val="005A64DC"/>
    <w:rsid w:val="005A7D6C"/>
    <w:rsid w:val="005B5112"/>
    <w:rsid w:val="005D300F"/>
    <w:rsid w:val="005E39E1"/>
    <w:rsid w:val="005F4623"/>
    <w:rsid w:val="00601A62"/>
    <w:rsid w:val="006066FA"/>
    <w:rsid w:val="006259B6"/>
    <w:rsid w:val="0068349B"/>
    <w:rsid w:val="006A4FDF"/>
    <w:rsid w:val="006F77C1"/>
    <w:rsid w:val="00701B31"/>
    <w:rsid w:val="00704E2B"/>
    <w:rsid w:val="00732136"/>
    <w:rsid w:val="00733EDD"/>
    <w:rsid w:val="00736504"/>
    <w:rsid w:val="007610BD"/>
    <w:rsid w:val="00764B07"/>
    <w:rsid w:val="00774A1E"/>
    <w:rsid w:val="007767B0"/>
    <w:rsid w:val="007A39CC"/>
    <w:rsid w:val="007A47E0"/>
    <w:rsid w:val="007A61A4"/>
    <w:rsid w:val="007A6C5F"/>
    <w:rsid w:val="007B2CC0"/>
    <w:rsid w:val="007D610C"/>
    <w:rsid w:val="007F355D"/>
    <w:rsid w:val="007F51BB"/>
    <w:rsid w:val="008124DB"/>
    <w:rsid w:val="008141A9"/>
    <w:rsid w:val="00884DEB"/>
    <w:rsid w:val="00893734"/>
    <w:rsid w:val="008A01A6"/>
    <w:rsid w:val="008C4C59"/>
    <w:rsid w:val="008E5C0F"/>
    <w:rsid w:val="00904117"/>
    <w:rsid w:val="009050CD"/>
    <w:rsid w:val="00910670"/>
    <w:rsid w:val="0092455C"/>
    <w:rsid w:val="0092519D"/>
    <w:rsid w:val="00946B82"/>
    <w:rsid w:val="00947E4F"/>
    <w:rsid w:val="00987455"/>
    <w:rsid w:val="00992A4D"/>
    <w:rsid w:val="009A724B"/>
    <w:rsid w:val="009B03C6"/>
    <w:rsid w:val="009C12B7"/>
    <w:rsid w:val="009D3912"/>
    <w:rsid w:val="009F0E1E"/>
    <w:rsid w:val="00A172BF"/>
    <w:rsid w:val="00A23D86"/>
    <w:rsid w:val="00A2647B"/>
    <w:rsid w:val="00A437F9"/>
    <w:rsid w:val="00A6452E"/>
    <w:rsid w:val="00A827E1"/>
    <w:rsid w:val="00A850FB"/>
    <w:rsid w:val="00A85191"/>
    <w:rsid w:val="00A86E59"/>
    <w:rsid w:val="00A917F3"/>
    <w:rsid w:val="00AC3176"/>
    <w:rsid w:val="00AD6A4D"/>
    <w:rsid w:val="00B257E4"/>
    <w:rsid w:val="00B6799A"/>
    <w:rsid w:val="00B7337E"/>
    <w:rsid w:val="00BA7060"/>
    <w:rsid w:val="00BC271D"/>
    <w:rsid w:val="00BE7F8D"/>
    <w:rsid w:val="00C058B0"/>
    <w:rsid w:val="00C30008"/>
    <w:rsid w:val="00C335D0"/>
    <w:rsid w:val="00C6009F"/>
    <w:rsid w:val="00C654CE"/>
    <w:rsid w:val="00C65A24"/>
    <w:rsid w:val="00C67029"/>
    <w:rsid w:val="00C85698"/>
    <w:rsid w:val="00C95828"/>
    <w:rsid w:val="00CA2335"/>
    <w:rsid w:val="00CA51A5"/>
    <w:rsid w:val="00CB1B2D"/>
    <w:rsid w:val="00CB2CF9"/>
    <w:rsid w:val="00CC31F2"/>
    <w:rsid w:val="00CC629B"/>
    <w:rsid w:val="00CE41AA"/>
    <w:rsid w:val="00CF0AD8"/>
    <w:rsid w:val="00D02B69"/>
    <w:rsid w:val="00D30D2D"/>
    <w:rsid w:val="00D34963"/>
    <w:rsid w:val="00D43488"/>
    <w:rsid w:val="00D45AE0"/>
    <w:rsid w:val="00D93ABF"/>
    <w:rsid w:val="00D97EC1"/>
    <w:rsid w:val="00DB1350"/>
    <w:rsid w:val="00DC1107"/>
    <w:rsid w:val="00DC5050"/>
    <w:rsid w:val="00DC5103"/>
    <w:rsid w:val="00E23940"/>
    <w:rsid w:val="00E44E77"/>
    <w:rsid w:val="00E47C16"/>
    <w:rsid w:val="00E73FAD"/>
    <w:rsid w:val="00EB159D"/>
    <w:rsid w:val="00F55356"/>
    <w:rsid w:val="00F664B5"/>
    <w:rsid w:val="00F978B1"/>
    <w:rsid w:val="00FA0FE0"/>
    <w:rsid w:val="00FC5DD9"/>
    <w:rsid w:val="00FE3935"/>
    <w:rsid w:val="00FF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0ADE"/>
  <w15:docId w15:val="{2FCF6BA2-6AEB-4FDA-B575-1F6A077A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67B0"/>
  </w:style>
  <w:style w:type="character" w:customStyle="1" w:styleId="3">
    <w:name w:val="Основной шрифт абзаца3"/>
    <w:rsid w:val="007767B0"/>
  </w:style>
  <w:style w:type="character" w:customStyle="1" w:styleId="Absatz-Standardschriftart">
    <w:name w:val="Absatz-Standardschriftart"/>
    <w:rsid w:val="007767B0"/>
  </w:style>
  <w:style w:type="character" w:customStyle="1" w:styleId="WW8Num1z0">
    <w:name w:val="WW8Num1z0"/>
    <w:rsid w:val="007767B0"/>
    <w:rPr>
      <w:rFonts w:ascii="Symbol" w:hAnsi="Symbol" w:cs="Symbol"/>
      <w:color w:val="auto"/>
      <w:sz w:val="20"/>
      <w:szCs w:val="20"/>
      <w:lang w:val="ru-RU"/>
    </w:rPr>
  </w:style>
  <w:style w:type="character" w:customStyle="1" w:styleId="WW8Num1z1">
    <w:name w:val="WW8Num1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2z0">
    <w:name w:val="WW8Num2z0"/>
    <w:rsid w:val="007767B0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3z0">
    <w:name w:val="WW8Num3z0"/>
    <w:rsid w:val="007767B0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">
    <w:name w:val="WW-Absatz-Standardschriftart"/>
    <w:rsid w:val="007767B0"/>
  </w:style>
  <w:style w:type="character" w:customStyle="1" w:styleId="WW-Absatz-Standardschriftart1">
    <w:name w:val="WW-Absatz-Standardschriftart1"/>
    <w:rsid w:val="007767B0"/>
  </w:style>
  <w:style w:type="character" w:customStyle="1" w:styleId="WW-Absatz-Standardschriftart11">
    <w:name w:val="WW-Absatz-Standardschriftart11"/>
    <w:rsid w:val="007767B0"/>
  </w:style>
  <w:style w:type="character" w:customStyle="1" w:styleId="2">
    <w:name w:val="Основной шрифт абзаца2"/>
    <w:rsid w:val="007767B0"/>
  </w:style>
  <w:style w:type="character" w:customStyle="1" w:styleId="WW-Absatz-Standardschriftart111">
    <w:name w:val="WW-Absatz-Standardschriftart111"/>
    <w:rsid w:val="007767B0"/>
  </w:style>
  <w:style w:type="character" w:customStyle="1" w:styleId="WW-Absatz-Standardschriftart1111">
    <w:name w:val="WW-Absatz-Standardschriftart1111"/>
    <w:rsid w:val="007767B0"/>
  </w:style>
  <w:style w:type="character" w:customStyle="1" w:styleId="WW-Absatz-Standardschriftart11111">
    <w:name w:val="WW-Absatz-Standardschriftart11111"/>
    <w:rsid w:val="007767B0"/>
  </w:style>
  <w:style w:type="character" w:customStyle="1" w:styleId="WW-Absatz-Standardschriftart111111">
    <w:name w:val="WW-Absatz-Standardschriftart111111"/>
    <w:rsid w:val="007767B0"/>
  </w:style>
  <w:style w:type="character" w:customStyle="1" w:styleId="WW-Absatz-Standardschriftart1111111">
    <w:name w:val="WW-Absatz-Standardschriftart1111111"/>
    <w:rsid w:val="007767B0"/>
  </w:style>
  <w:style w:type="character" w:customStyle="1" w:styleId="WW8Num4z0">
    <w:name w:val="WW8Num4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5z0">
    <w:name w:val="WW8Num5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11111111">
    <w:name w:val="WW-Absatz-Standardschriftart11111111"/>
    <w:rsid w:val="007767B0"/>
  </w:style>
  <w:style w:type="character" w:customStyle="1" w:styleId="WW8Num6z0">
    <w:name w:val="WW8Num6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6z1">
    <w:name w:val="WW8Num6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10">
    <w:name w:val="Основной шрифт абзаца1"/>
    <w:rsid w:val="007767B0"/>
  </w:style>
  <w:style w:type="character" w:customStyle="1" w:styleId="WW-Absatz-Standardschriftart111111111">
    <w:name w:val="WW-Absatz-Standardschriftart111111111"/>
    <w:rsid w:val="007767B0"/>
  </w:style>
  <w:style w:type="character" w:customStyle="1" w:styleId="WW-Absatz-Standardschriftart1111111111">
    <w:name w:val="WW-Absatz-Standardschriftart1111111111"/>
    <w:rsid w:val="007767B0"/>
  </w:style>
  <w:style w:type="character" w:customStyle="1" w:styleId="WW-Absatz-Standardschriftart11111111111">
    <w:name w:val="WW-Absatz-Standardschriftart11111111111"/>
    <w:rsid w:val="007767B0"/>
  </w:style>
  <w:style w:type="character" w:customStyle="1" w:styleId="WW-Absatz-Standardschriftart111111111111">
    <w:name w:val="WW-Absatz-Standardschriftart111111111111"/>
    <w:rsid w:val="007767B0"/>
  </w:style>
  <w:style w:type="character" w:customStyle="1" w:styleId="WW-Absatz-Standardschriftart1111111111111">
    <w:name w:val="WW-Absatz-Standardschriftart1111111111111"/>
    <w:rsid w:val="007767B0"/>
  </w:style>
  <w:style w:type="character" w:customStyle="1" w:styleId="WW-Absatz-Standardschriftart11111111111111">
    <w:name w:val="WW-Absatz-Standardschriftart11111111111111"/>
    <w:rsid w:val="007767B0"/>
  </w:style>
  <w:style w:type="character" w:customStyle="1" w:styleId="WW-Absatz-Standardschriftart111111111111111">
    <w:name w:val="WW-Absatz-Standardschriftart111111111111111"/>
    <w:rsid w:val="007767B0"/>
  </w:style>
  <w:style w:type="character" w:customStyle="1" w:styleId="RTFNum21">
    <w:name w:val="RTF_Num 2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">
    <w:name w:val="WW-RTF_Num 2 1"/>
    <w:rsid w:val="007767B0"/>
    <w:rPr>
      <w:rFonts w:ascii="Symbol" w:eastAsia="Symbol" w:hAnsi="Symbol" w:cs="Symbol"/>
      <w:sz w:val="20"/>
      <w:szCs w:val="20"/>
    </w:rPr>
  </w:style>
  <w:style w:type="character" w:customStyle="1" w:styleId="WW-RTFNum211">
    <w:name w:val="WW-RTF_Num 2 11"/>
    <w:rsid w:val="007767B0"/>
    <w:rPr>
      <w:rFonts w:ascii="Symbol" w:eastAsia="Symbol" w:hAnsi="Symbol" w:cs="Symbol"/>
      <w:sz w:val="20"/>
      <w:szCs w:val="20"/>
    </w:rPr>
  </w:style>
  <w:style w:type="character" w:customStyle="1" w:styleId="RTFNum31">
    <w:name w:val="RTF_Num 3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41">
    <w:name w:val="RTF_Num 4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51">
    <w:name w:val="RTF_Num 5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">
    <w:name w:val="WW-RTF_Num 2 112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">
    <w:name w:val="WW-RTF_Num 2 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">
    <w:name w:val="WW-RTF_Num 2 112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">
    <w:name w:val="WW-RTF_Num 2 1123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">
    <w:name w:val="WW-RTF_Num 2 11234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61">
    <w:name w:val="RTF_Num 6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71">
    <w:name w:val="RTF_Num 7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345">
    <w:name w:val="WW-RTF_Num 2 112345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">
    <w:name w:val="WW-RTF_Num 2 1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">
    <w:name w:val="WW-RTF_Num 2 112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">
    <w:name w:val="WW-RTF_Num 2 1123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">
    <w:name w:val="WW-RTF_Num 2 11234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">
    <w:name w:val="WW-RTF_Num 2 112345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">
    <w:name w:val="WW-RTF_Num 2 1123456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">
    <w:name w:val="WW-RTF_Num 2 11234567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">
    <w:name w:val="WW-RTF_Num 2 112345678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81">
    <w:name w:val="RTF_Num 8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91">
    <w:name w:val="RTF_Num 9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01">
    <w:name w:val="RTF_Num 10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11">
    <w:name w:val="RTF_Num 11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2">
    <w:name w:val="RTF_Num 2 2"/>
    <w:rsid w:val="007767B0"/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RTFNum23">
    <w:name w:val="RTF_Num 2 3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4">
    <w:name w:val="RTF_Num 2 4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5">
    <w:name w:val="RTF_Num 2 5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6">
    <w:name w:val="RTF_Num 2 6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7">
    <w:name w:val="RTF_Num 2 7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8">
    <w:name w:val="RTF_Num 2 8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9">
    <w:name w:val="RTF_Num 2 9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WW-RTFNum21123456789">
    <w:name w:val="WW-RTF_Num 2 1123456789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1">
    <w:name w:val="WW-RTF_Num 2 11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1">
    <w:name w:val="WW-RTF_Num 2 112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1">
    <w:name w:val="WW-RTF_Num 2 1123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1">
    <w:name w:val="WW-RTF_Num 2 11234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1">
    <w:name w:val="WW-RTF_Num 2 112345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1">
    <w:name w:val="WW-RTF_Num 2 1123456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1">
    <w:name w:val="WW-RTF_Num 2 11234567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1">
    <w:name w:val="WW-RTF_Num 2 112345678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">
    <w:name w:val="WW-RTF_Num 2 1123456789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0">
    <w:name w:val="WW-RTF_Num 2 112345678910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121">
    <w:name w:val="RTF_Num 12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31">
    <w:name w:val="RTF_Num 13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41">
    <w:name w:val="RTF_Num 14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51">
    <w:name w:val="RTF_Num 15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61">
    <w:name w:val="RTF_Num 16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71">
    <w:name w:val="RTF_Num 17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Internetlink">
    <w:name w:val="Internet link"/>
    <w:rsid w:val="007767B0"/>
    <w:rPr>
      <w:rFonts w:eastAsia="SimSun"/>
      <w:color w:val="000080"/>
      <w:sz w:val="20"/>
      <w:szCs w:val="20"/>
      <w:u w:val="single"/>
    </w:rPr>
  </w:style>
  <w:style w:type="character" w:customStyle="1" w:styleId="WW-Internetlink">
    <w:name w:val="WW-Internet link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RTFNum281">
    <w:name w:val="RTF_Num 28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82">
    <w:name w:val="RTF_Num 28 2"/>
    <w:rsid w:val="007767B0"/>
    <w:rPr>
      <w:rFonts w:ascii="Courier New" w:eastAsia="Courier New" w:hAnsi="Courier New" w:cs="Courier New"/>
      <w:color w:val="auto"/>
      <w:sz w:val="20"/>
      <w:szCs w:val="20"/>
      <w:lang w:val="ru-RU"/>
    </w:rPr>
  </w:style>
  <w:style w:type="character" w:customStyle="1" w:styleId="RTFNum283">
    <w:name w:val="RTF_Num 28 3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4">
    <w:name w:val="RTF_Num 28 4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5">
    <w:name w:val="RTF_Num 28 5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6">
    <w:name w:val="RTF_Num 28 6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7">
    <w:name w:val="RTF_Num 28 7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8">
    <w:name w:val="RTF_Num 28 8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9">
    <w:name w:val="RTF_Num 28 9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WW-Internetlink1">
    <w:name w:val="WW-Internet link1"/>
    <w:rsid w:val="007767B0"/>
    <w:rPr>
      <w:color w:val="000080"/>
      <w:sz w:val="20"/>
      <w:szCs w:val="20"/>
      <w:u w:val="single"/>
    </w:rPr>
  </w:style>
  <w:style w:type="character" w:customStyle="1" w:styleId="WW-Internetlink12">
    <w:name w:val="WW-Internet link12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FootnoteSymbol">
    <w:name w:val="Footnote Symbol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Footnoteanchor">
    <w:name w:val="Footnote anchor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Internetlink123">
    <w:name w:val="WW-Internet link123"/>
    <w:rsid w:val="007767B0"/>
    <w:rPr>
      <w:color w:val="000080"/>
      <w:sz w:val="20"/>
      <w:szCs w:val="20"/>
      <w:u w:val="single"/>
    </w:rPr>
  </w:style>
  <w:style w:type="character" w:customStyle="1" w:styleId="WW-FootnoteSymbol">
    <w:name w:val="WW-Footnote Symbol"/>
    <w:rsid w:val="007767B0"/>
    <w:rPr>
      <w:sz w:val="20"/>
      <w:szCs w:val="20"/>
      <w:lang w:val="ru-RU"/>
    </w:rPr>
  </w:style>
  <w:style w:type="character" w:customStyle="1" w:styleId="WW-Footnoteanchor">
    <w:name w:val="WW-Footnote anchor"/>
    <w:rsid w:val="007767B0"/>
    <w:rPr>
      <w:sz w:val="20"/>
      <w:szCs w:val="20"/>
      <w:lang w:val="ru-RU"/>
    </w:rPr>
  </w:style>
  <w:style w:type="character" w:customStyle="1" w:styleId="StrongEmphasis">
    <w:name w:val="Strong Emphasis"/>
    <w:rsid w:val="007767B0"/>
    <w:rPr>
      <w:b/>
      <w:bCs/>
      <w:sz w:val="20"/>
      <w:szCs w:val="20"/>
      <w:lang w:val="ru-RU"/>
    </w:rPr>
  </w:style>
  <w:style w:type="character" w:customStyle="1" w:styleId="WW-Internetlink1234">
    <w:name w:val="WW-Internet link1234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">
    <w:name w:val="WW-Footnote Symbol1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">
    <w:name w:val="WW-Footnote anchor1"/>
    <w:rsid w:val="007767B0"/>
    <w:rPr>
      <w:rFonts w:ascii="Arial" w:eastAsia="Arial" w:hAnsi="Arial" w:cs="Arial"/>
      <w:color w:val="auto"/>
      <w:position w:val="0"/>
      <w:sz w:val="20"/>
      <w:szCs w:val="20"/>
      <w:vertAlign w:val="baseline"/>
      <w:lang w:val="ru-RU"/>
    </w:rPr>
  </w:style>
  <w:style w:type="character" w:customStyle="1" w:styleId="WW-Internetlink12345">
    <w:name w:val="WW-Internet link12345"/>
    <w:rsid w:val="007767B0"/>
    <w:rPr>
      <w:color w:val="000080"/>
      <w:sz w:val="20"/>
      <w:szCs w:val="20"/>
      <w:u w:val="single"/>
    </w:rPr>
  </w:style>
  <w:style w:type="character" w:customStyle="1" w:styleId="WW-FootnoteSymbol12">
    <w:name w:val="WW-Footnote Symbol12"/>
    <w:rsid w:val="007767B0"/>
    <w:rPr>
      <w:sz w:val="20"/>
      <w:szCs w:val="20"/>
      <w:lang w:val="ru-RU"/>
    </w:rPr>
  </w:style>
  <w:style w:type="character" w:customStyle="1" w:styleId="WW-Footnoteanchor12">
    <w:name w:val="WW-Footnote anchor12"/>
    <w:rsid w:val="007767B0"/>
    <w:rPr>
      <w:position w:val="0"/>
      <w:sz w:val="20"/>
      <w:szCs w:val="20"/>
      <w:vertAlign w:val="baseline"/>
      <w:lang w:val="ru-RU"/>
    </w:rPr>
  </w:style>
  <w:style w:type="character" w:customStyle="1" w:styleId="WW-Internetlink123456">
    <w:name w:val="WW-Internet link123456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23">
    <w:name w:val="WW-Footnote Symbol123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23">
    <w:name w:val="WW-Footnote anchor123"/>
    <w:rsid w:val="007767B0"/>
    <w:rPr>
      <w:rFonts w:ascii="Arial" w:eastAsia="Arial" w:hAnsi="Arial" w:cs="Arial"/>
      <w:color w:val="auto"/>
      <w:position w:val="2"/>
      <w:sz w:val="20"/>
      <w:szCs w:val="20"/>
      <w:lang w:val="ru-RU"/>
    </w:rPr>
  </w:style>
  <w:style w:type="character" w:styleId="a3">
    <w:name w:val="Hyperlink"/>
    <w:rsid w:val="007767B0"/>
    <w:rPr>
      <w:color w:val="000080"/>
      <w:u w:val="single"/>
    </w:rPr>
  </w:style>
  <w:style w:type="character" w:customStyle="1" w:styleId="a4">
    <w:name w:val="Символ сноски"/>
    <w:rsid w:val="007767B0"/>
  </w:style>
  <w:style w:type="character" w:customStyle="1" w:styleId="11">
    <w:name w:val="Знак сноски1"/>
    <w:rsid w:val="007767B0"/>
    <w:rPr>
      <w:vertAlign w:val="superscript"/>
    </w:rPr>
  </w:style>
  <w:style w:type="character" w:customStyle="1" w:styleId="a5">
    <w:name w:val="Символы концевой сноски"/>
    <w:rsid w:val="007767B0"/>
    <w:rPr>
      <w:vertAlign w:val="superscript"/>
    </w:rPr>
  </w:style>
  <w:style w:type="character" w:customStyle="1" w:styleId="WW-">
    <w:name w:val="WW-Символы концевой сноски"/>
    <w:rsid w:val="007767B0"/>
  </w:style>
  <w:style w:type="character" w:customStyle="1" w:styleId="12">
    <w:name w:val="Знак концевой сноски1"/>
    <w:rsid w:val="007767B0"/>
    <w:rPr>
      <w:vertAlign w:val="superscript"/>
    </w:rPr>
  </w:style>
  <w:style w:type="character" w:customStyle="1" w:styleId="RTFNum52">
    <w:name w:val="RTF_Num 5 2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3">
    <w:name w:val="RTF_Num 5 3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4">
    <w:name w:val="RTF_Num 5 4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5">
    <w:name w:val="RTF_Num 5 5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6">
    <w:name w:val="RTF_Num 5 6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7">
    <w:name w:val="RTF_Num 5 7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8">
    <w:name w:val="RTF_Num 5 8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9">
    <w:name w:val="RTF_Num 5 9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10">
    <w:name w:val="RTF_Num 5 10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142">
    <w:name w:val="RTF_Num 14 2"/>
    <w:rsid w:val="007767B0"/>
    <w:rPr>
      <w:rFonts w:cs="Times New Roman"/>
    </w:rPr>
  </w:style>
  <w:style w:type="character" w:customStyle="1" w:styleId="RTFNum143">
    <w:name w:val="RTF_Num 14 3"/>
    <w:rsid w:val="007767B0"/>
    <w:rPr>
      <w:rFonts w:cs="Times New Roman"/>
    </w:rPr>
  </w:style>
  <w:style w:type="character" w:customStyle="1" w:styleId="RTFNum144">
    <w:name w:val="RTF_Num 14 4"/>
    <w:rsid w:val="007767B0"/>
    <w:rPr>
      <w:rFonts w:cs="Times New Roman"/>
    </w:rPr>
  </w:style>
  <w:style w:type="character" w:customStyle="1" w:styleId="RTFNum145">
    <w:name w:val="RTF_Num 14 5"/>
    <w:rsid w:val="007767B0"/>
    <w:rPr>
      <w:rFonts w:cs="Times New Roman"/>
    </w:rPr>
  </w:style>
  <w:style w:type="character" w:customStyle="1" w:styleId="RTFNum146">
    <w:name w:val="RTF_Num 14 6"/>
    <w:rsid w:val="007767B0"/>
    <w:rPr>
      <w:rFonts w:cs="Times New Roman"/>
    </w:rPr>
  </w:style>
  <w:style w:type="character" w:customStyle="1" w:styleId="RTFNum147">
    <w:name w:val="RTF_Num 14 7"/>
    <w:rsid w:val="007767B0"/>
    <w:rPr>
      <w:rFonts w:cs="Times New Roman"/>
    </w:rPr>
  </w:style>
  <w:style w:type="character" w:customStyle="1" w:styleId="RTFNum148">
    <w:name w:val="RTF_Num 14 8"/>
    <w:rsid w:val="007767B0"/>
    <w:rPr>
      <w:rFonts w:cs="Times New Roman"/>
    </w:rPr>
  </w:style>
  <w:style w:type="character" w:customStyle="1" w:styleId="RTFNum149">
    <w:name w:val="RTF_Num 14 9"/>
    <w:rsid w:val="007767B0"/>
    <w:rPr>
      <w:rFonts w:cs="Times New Roman"/>
    </w:rPr>
  </w:style>
  <w:style w:type="character" w:customStyle="1" w:styleId="RTFNum112">
    <w:name w:val="RTF_Num 11 2"/>
    <w:rsid w:val="007767B0"/>
    <w:rPr>
      <w:rFonts w:cs="Times New Roman"/>
    </w:rPr>
  </w:style>
  <w:style w:type="character" w:customStyle="1" w:styleId="RTFNum113">
    <w:name w:val="RTF_Num 11 3"/>
    <w:rsid w:val="007767B0"/>
    <w:rPr>
      <w:rFonts w:cs="Times New Roman"/>
    </w:rPr>
  </w:style>
  <w:style w:type="character" w:customStyle="1" w:styleId="RTFNum114">
    <w:name w:val="RTF_Num 11 4"/>
    <w:rsid w:val="007767B0"/>
    <w:rPr>
      <w:rFonts w:cs="Times New Roman"/>
    </w:rPr>
  </w:style>
  <w:style w:type="character" w:customStyle="1" w:styleId="RTFNum115">
    <w:name w:val="RTF_Num 11 5"/>
    <w:rsid w:val="007767B0"/>
    <w:rPr>
      <w:rFonts w:cs="Times New Roman"/>
    </w:rPr>
  </w:style>
  <w:style w:type="character" w:customStyle="1" w:styleId="RTFNum116">
    <w:name w:val="RTF_Num 11 6"/>
    <w:rsid w:val="007767B0"/>
    <w:rPr>
      <w:rFonts w:cs="Times New Roman"/>
    </w:rPr>
  </w:style>
  <w:style w:type="character" w:customStyle="1" w:styleId="RTFNum117">
    <w:name w:val="RTF_Num 11 7"/>
    <w:rsid w:val="007767B0"/>
    <w:rPr>
      <w:rFonts w:cs="Times New Roman"/>
    </w:rPr>
  </w:style>
  <w:style w:type="character" w:customStyle="1" w:styleId="RTFNum118">
    <w:name w:val="RTF_Num 11 8"/>
    <w:rsid w:val="007767B0"/>
    <w:rPr>
      <w:rFonts w:cs="Times New Roman"/>
    </w:rPr>
  </w:style>
  <w:style w:type="character" w:customStyle="1" w:styleId="RTFNum119">
    <w:name w:val="RTF_Num 11 9"/>
    <w:rsid w:val="007767B0"/>
    <w:rPr>
      <w:rFonts w:cs="Times New Roman"/>
    </w:rPr>
  </w:style>
  <w:style w:type="character" w:customStyle="1" w:styleId="a6">
    <w:name w:val="Символ нумерации"/>
    <w:rsid w:val="007767B0"/>
  </w:style>
  <w:style w:type="character" w:customStyle="1" w:styleId="20">
    <w:name w:val="Знак сноски2"/>
    <w:rsid w:val="007767B0"/>
    <w:rPr>
      <w:vertAlign w:val="superscript"/>
    </w:rPr>
  </w:style>
  <w:style w:type="character" w:customStyle="1" w:styleId="21">
    <w:name w:val="Знак концевой сноски2"/>
    <w:rsid w:val="007767B0"/>
    <w:rPr>
      <w:vertAlign w:val="superscript"/>
    </w:rPr>
  </w:style>
  <w:style w:type="character" w:customStyle="1" w:styleId="30">
    <w:name w:val="Знак сноски3"/>
    <w:rsid w:val="007767B0"/>
    <w:rPr>
      <w:vertAlign w:val="superscript"/>
    </w:rPr>
  </w:style>
  <w:style w:type="character" w:customStyle="1" w:styleId="31">
    <w:name w:val="Знак концевой сноски3"/>
    <w:rsid w:val="007767B0"/>
    <w:rPr>
      <w:vertAlign w:val="superscript"/>
    </w:rPr>
  </w:style>
  <w:style w:type="character" w:customStyle="1" w:styleId="a7">
    <w:name w:val="Верхний колонтитул Знак"/>
    <w:rsid w:val="007767B0"/>
    <w:rPr>
      <w:rFonts w:ascii="Arial" w:eastAsia="SimSun" w:hAnsi="Arial" w:cs="Mangal"/>
      <w:szCs w:val="18"/>
      <w:lang w:eastAsia="hi-IN" w:bidi="hi-IN"/>
    </w:rPr>
  </w:style>
  <w:style w:type="character" w:customStyle="1" w:styleId="a8">
    <w:name w:val="Нижний колонтитул Знак"/>
    <w:rsid w:val="007767B0"/>
    <w:rPr>
      <w:rFonts w:ascii="Arial" w:eastAsia="SimSun" w:hAnsi="Arial" w:cs="Mangal"/>
      <w:szCs w:val="18"/>
      <w:lang w:eastAsia="hi-IN" w:bidi="hi-IN"/>
    </w:rPr>
  </w:style>
  <w:style w:type="character" w:styleId="a9">
    <w:name w:val="footnote reference"/>
    <w:rsid w:val="007767B0"/>
    <w:rPr>
      <w:vertAlign w:val="superscript"/>
    </w:rPr>
  </w:style>
  <w:style w:type="character" w:styleId="aa">
    <w:name w:val="endnote reference"/>
    <w:rsid w:val="007767B0"/>
    <w:rPr>
      <w:vertAlign w:val="superscript"/>
    </w:rPr>
  </w:style>
  <w:style w:type="paragraph" w:customStyle="1" w:styleId="13">
    <w:name w:val="Заголовок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7767B0"/>
    <w:pPr>
      <w:widowControl w:val="0"/>
      <w:suppressAutoHyphens/>
      <w:autoSpaceDE w:val="0"/>
      <w:spacing w:after="12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c">
    <w:name w:val="Основной текст Знак"/>
    <w:basedOn w:val="a0"/>
    <w:link w:val="ab"/>
    <w:rsid w:val="007767B0"/>
    <w:rPr>
      <w:rFonts w:ascii="Arial" w:eastAsia="SimSun" w:hAnsi="Arial" w:cs="Arial"/>
      <w:sz w:val="20"/>
      <w:szCs w:val="20"/>
      <w:lang w:eastAsia="hi-IN" w:bidi="hi-IN"/>
    </w:rPr>
  </w:style>
  <w:style w:type="paragraph" w:styleId="ad">
    <w:name w:val="List"/>
    <w:basedOn w:val="ab"/>
    <w:rsid w:val="007767B0"/>
  </w:style>
  <w:style w:type="paragraph" w:customStyle="1" w:styleId="4">
    <w:name w:val="Название4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40">
    <w:name w:val="Указатель4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32">
    <w:name w:val="Название3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33">
    <w:name w:val="Указатель3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22">
    <w:name w:val="Название2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14">
    <w:name w:val="Название1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15">
    <w:name w:val="Указатель1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styleId="ae">
    <w:name w:val="Title"/>
    <w:basedOn w:val="a"/>
    <w:next w:val="ab"/>
    <w:link w:val="af"/>
    <w:qFormat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f">
    <w:name w:val="Заголовок Знак"/>
    <w:basedOn w:val="a0"/>
    <w:link w:val="ae"/>
    <w:rsid w:val="007767B0"/>
    <w:rPr>
      <w:rFonts w:ascii="Arial" w:eastAsia="Microsoft YaHei" w:hAnsi="Arial" w:cs="Arial"/>
      <w:sz w:val="28"/>
      <w:szCs w:val="28"/>
      <w:lang w:eastAsia="hi-IN" w:bidi="hi-IN"/>
    </w:rPr>
  </w:style>
  <w:style w:type="paragraph" w:styleId="af0">
    <w:name w:val="Subtitle"/>
    <w:basedOn w:val="WW-Title"/>
    <w:next w:val="ab"/>
    <w:link w:val="af1"/>
    <w:qFormat/>
    <w:rsid w:val="007767B0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7767B0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customStyle="1" w:styleId="WW-Title">
    <w:name w:val="WW-Title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Index">
    <w:name w:val="Index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5">
    <w:name w:val="Название5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">
    <w:name w:val="WW-caption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">
    <w:name w:val="WW-Index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">
    <w:name w:val="WW-Title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">
    <w:name w:val="WW-caption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">
    <w:name w:val="WW-Index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">
    <w:name w:val="WW-Title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">
    <w:name w:val="WW-caption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">
    <w:name w:val="WW-Index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">
    <w:name w:val="WW-Title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">
    <w:name w:val="WW-caption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">
    <w:name w:val="WW-Index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">
    <w:name w:val="WW-Title1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">
    <w:name w:val="WW-caption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">
    <w:name w:val="WW-Index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caption11111">
    <w:name w:val="WW-caption1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">
    <w:name w:val="WW-Index1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1">
    <w:name w:val="WW-Title11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11">
    <w:name w:val="WW-caption11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1">
    <w:name w:val="WW-Index11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Heading">
    <w:name w:val="Table Heading"/>
    <w:basedOn w:val="TableContents"/>
    <w:rsid w:val="007767B0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">
    <w:name w:val="WW-Table Heading"/>
    <w:basedOn w:val="WW-TableContents"/>
    <w:rsid w:val="007767B0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">
    <w:name w:val="WW-Table Heading1"/>
    <w:basedOn w:val="WW-TableContents1"/>
    <w:rsid w:val="007767B0"/>
    <w:pPr>
      <w:jc w:val="center"/>
    </w:pPr>
    <w:rPr>
      <w:b/>
      <w:bCs/>
    </w:rPr>
  </w:style>
  <w:style w:type="paragraph" w:customStyle="1" w:styleId="ConsPlusNormal">
    <w:name w:val="ConsPlusNormal"/>
    <w:rsid w:val="007767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7">
    <w:name w:val="Текст сноски1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footnotetext">
    <w:name w:val="WW-footnote text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">
    <w:name w:val="WW-Table Contents12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">
    <w:name w:val="WW-Table Heading12"/>
    <w:basedOn w:val="WW-TableContents12"/>
    <w:rsid w:val="007767B0"/>
    <w:pPr>
      <w:jc w:val="center"/>
    </w:pPr>
    <w:rPr>
      <w:b/>
      <w:bCs/>
    </w:rPr>
  </w:style>
  <w:style w:type="paragraph" w:customStyle="1" w:styleId="WW-footnotetext1">
    <w:name w:val="WW-footnote text1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">
    <w:name w:val="WW-Table Contents123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">
    <w:name w:val="WW-Table Heading123"/>
    <w:basedOn w:val="WW-TableContents123"/>
    <w:rsid w:val="007767B0"/>
    <w:pPr>
      <w:jc w:val="center"/>
    </w:pPr>
    <w:rPr>
      <w:b/>
      <w:bCs/>
    </w:rPr>
  </w:style>
  <w:style w:type="paragraph" w:customStyle="1" w:styleId="WW-footnotetext12">
    <w:name w:val="WW-footnote text12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">
    <w:name w:val="WW-Table Contents1234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">
    <w:name w:val="WW-Table Heading1234"/>
    <w:basedOn w:val="WW-TableContents1234"/>
    <w:rsid w:val="007767B0"/>
    <w:pPr>
      <w:jc w:val="center"/>
    </w:pPr>
    <w:rPr>
      <w:b/>
      <w:bCs/>
    </w:rPr>
  </w:style>
  <w:style w:type="paragraph" w:customStyle="1" w:styleId="WW-footnotetext123">
    <w:name w:val="WW-footnote text123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5">
    <w:name w:val="WW-Table Contents12345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5">
    <w:name w:val="WW-Table Heading12345"/>
    <w:basedOn w:val="WW-TableContents12345"/>
    <w:rsid w:val="007767B0"/>
    <w:pPr>
      <w:jc w:val="center"/>
    </w:pPr>
    <w:rPr>
      <w:b/>
      <w:bCs/>
    </w:rPr>
  </w:style>
  <w:style w:type="paragraph" w:customStyle="1" w:styleId="WW-footnotetext1234">
    <w:name w:val="WW-footnote text1234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2">
    <w:name w:val="Содержимое таблицы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3">
    <w:name w:val="Заголовок таблицы"/>
    <w:basedOn w:val="af2"/>
    <w:rsid w:val="007767B0"/>
    <w:pPr>
      <w:jc w:val="center"/>
    </w:pPr>
    <w:rPr>
      <w:b/>
      <w:bCs/>
    </w:rPr>
  </w:style>
  <w:style w:type="paragraph" w:styleId="af4">
    <w:name w:val="footnote text"/>
    <w:basedOn w:val="a"/>
    <w:link w:val="af5"/>
    <w:rsid w:val="007767B0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f5">
    <w:name w:val="Текст сноски Знак"/>
    <w:basedOn w:val="a0"/>
    <w:link w:val="af4"/>
    <w:rsid w:val="007767B0"/>
    <w:rPr>
      <w:rFonts w:ascii="Arial" w:eastAsia="SimSun" w:hAnsi="Arial" w:cs="Arial"/>
      <w:sz w:val="20"/>
      <w:szCs w:val="20"/>
      <w:lang w:eastAsia="hi-IN" w:bidi="hi-IN"/>
    </w:rPr>
  </w:style>
  <w:style w:type="paragraph" w:styleId="af6">
    <w:name w:val="header"/>
    <w:basedOn w:val="a"/>
    <w:link w:val="18"/>
    <w:rsid w:val="007767B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8">
    <w:name w:val="Верхний колонтитул Знак1"/>
    <w:basedOn w:val="a0"/>
    <w:link w:val="af6"/>
    <w:rsid w:val="007767B0"/>
    <w:rPr>
      <w:rFonts w:ascii="Arial" w:eastAsia="SimSun" w:hAnsi="Arial" w:cs="Mangal"/>
      <w:sz w:val="20"/>
      <w:szCs w:val="18"/>
      <w:lang w:eastAsia="hi-IN" w:bidi="hi-IN"/>
    </w:rPr>
  </w:style>
  <w:style w:type="paragraph" w:styleId="af7">
    <w:name w:val="footer"/>
    <w:basedOn w:val="a"/>
    <w:link w:val="19"/>
    <w:rsid w:val="007767B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9">
    <w:name w:val="Нижний колонтитул Знак1"/>
    <w:basedOn w:val="a0"/>
    <w:link w:val="af7"/>
    <w:rsid w:val="007767B0"/>
    <w:rPr>
      <w:rFonts w:ascii="Arial" w:eastAsia="SimSun" w:hAnsi="Arial" w:cs="Mangal"/>
      <w:sz w:val="20"/>
      <w:szCs w:val="18"/>
      <w:lang w:eastAsia="hi-IN" w:bidi="hi-IN"/>
    </w:rPr>
  </w:style>
  <w:style w:type="paragraph" w:styleId="af8">
    <w:name w:val="Balloon Text"/>
    <w:basedOn w:val="a"/>
    <w:link w:val="af9"/>
    <w:uiPriority w:val="99"/>
    <w:semiHidden/>
    <w:unhideWhenUsed/>
    <w:rsid w:val="007767B0"/>
    <w:pPr>
      <w:widowControl w:val="0"/>
      <w:suppressAutoHyphens/>
      <w:autoSpaceDE w:val="0"/>
      <w:spacing w:after="0" w:line="240" w:lineRule="auto"/>
    </w:pPr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67B0"/>
    <w:rPr>
      <w:rFonts w:ascii="Tahoma" w:eastAsia="SimSun" w:hAnsi="Tahoma" w:cs="Mangal"/>
      <w:sz w:val="16"/>
      <w:szCs w:val="14"/>
      <w:lang w:eastAsia="hi-IN" w:bidi="hi-IN"/>
    </w:rPr>
  </w:style>
  <w:style w:type="table" w:styleId="afa">
    <w:name w:val="Table Grid"/>
    <w:basedOn w:val="a1"/>
    <w:uiPriority w:val="59"/>
    <w:rsid w:val="0077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7767B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767B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767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767B0"/>
    <w:pPr>
      <w:spacing w:after="120"/>
    </w:pPr>
  </w:style>
  <w:style w:type="character" w:customStyle="1" w:styleId="1a">
    <w:name w:val="Основной текст1"/>
    <w:rsid w:val="007767B0"/>
    <w:rPr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paragraph" w:customStyle="1" w:styleId="34">
    <w:name w:val="Основной текст3"/>
    <w:basedOn w:val="a"/>
    <w:rsid w:val="007767B0"/>
    <w:pPr>
      <w:widowControl w:val="0"/>
      <w:shd w:val="clear" w:color="auto" w:fill="FFFFFF"/>
      <w:suppressAutoHyphens/>
      <w:spacing w:before="180" w:after="0" w:line="21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  <w:lang w:eastAsia="zh-CN"/>
    </w:rPr>
  </w:style>
  <w:style w:type="table" w:customStyle="1" w:styleId="1b">
    <w:name w:val="Сетка таблицы1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59"/>
    <w:rsid w:val="00C6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8F96-DA7E-4799-A423-A2D85BB1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6478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54</cp:revision>
  <cp:lastPrinted>2020-09-09T07:38:00Z</cp:lastPrinted>
  <dcterms:created xsi:type="dcterms:W3CDTF">2018-08-15T08:54:00Z</dcterms:created>
  <dcterms:modified xsi:type="dcterms:W3CDTF">2020-10-02T14:42:00Z</dcterms:modified>
</cp:coreProperties>
</file>